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2" w:rsidRPr="00095E76" w:rsidRDefault="005D21C2" w:rsidP="00095E76">
      <w:pPr>
        <w:pStyle w:val="2"/>
        <w:ind w:left="-993"/>
        <w:rPr>
          <w:color w:val="auto"/>
        </w:rPr>
      </w:pPr>
      <w:r w:rsidRPr="00095E76">
        <w:rPr>
          <w:color w:val="auto"/>
        </w:rPr>
        <w:t>ПЕРЕЧЕНЬ</w:t>
      </w:r>
    </w:p>
    <w:p w:rsidR="005D21C2" w:rsidRPr="00D1633E" w:rsidRDefault="005D21C2" w:rsidP="00643968">
      <w:pPr>
        <w:pStyle w:val="a3"/>
        <w:spacing w:after="0" w:line="280" w:lineRule="exact"/>
        <w:ind w:left="-993" w:right="-143"/>
        <w:jc w:val="both"/>
        <w:rPr>
          <w:b/>
          <w:sz w:val="30"/>
          <w:szCs w:val="30"/>
        </w:rPr>
      </w:pPr>
      <w:r w:rsidRPr="00D1633E">
        <w:rPr>
          <w:b/>
          <w:sz w:val="30"/>
          <w:szCs w:val="30"/>
        </w:rPr>
        <w:t xml:space="preserve">свободных (незанятых) земельных участков </w:t>
      </w:r>
      <w:r w:rsidR="00B23287" w:rsidRPr="00D1633E">
        <w:rPr>
          <w:b/>
          <w:sz w:val="30"/>
          <w:szCs w:val="30"/>
        </w:rPr>
        <w:t>на территории</w:t>
      </w:r>
      <w:r w:rsidRPr="00D1633E">
        <w:rPr>
          <w:b/>
          <w:sz w:val="30"/>
          <w:szCs w:val="30"/>
        </w:rPr>
        <w:t xml:space="preserve"> г. Борисов</w:t>
      </w:r>
      <w:r w:rsidR="00B23287" w:rsidRPr="00D1633E">
        <w:rPr>
          <w:b/>
          <w:sz w:val="30"/>
          <w:szCs w:val="30"/>
        </w:rPr>
        <w:t xml:space="preserve">а </w:t>
      </w:r>
      <w:r w:rsidR="00BF0460" w:rsidRPr="00D1633E">
        <w:rPr>
          <w:b/>
          <w:sz w:val="30"/>
          <w:szCs w:val="30"/>
        </w:rPr>
        <w:t>и Борисовского района</w:t>
      </w:r>
    </w:p>
    <w:tbl>
      <w:tblPr>
        <w:tblW w:w="530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6"/>
        <w:gridCol w:w="1929"/>
        <w:gridCol w:w="28"/>
        <w:gridCol w:w="38"/>
        <w:gridCol w:w="142"/>
        <w:gridCol w:w="179"/>
        <w:gridCol w:w="910"/>
        <w:gridCol w:w="25"/>
        <w:gridCol w:w="6"/>
        <w:gridCol w:w="41"/>
        <w:gridCol w:w="157"/>
        <w:gridCol w:w="2194"/>
        <w:gridCol w:w="277"/>
        <w:gridCol w:w="28"/>
        <w:gridCol w:w="38"/>
        <w:gridCol w:w="526"/>
        <w:gridCol w:w="9"/>
        <w:gridCol w:w="31"/>
        <w:gridCol w:w="1888"/>
        <w:gridCol w:w="25"/>
        <w:gridCol w:w="1533"/>
        <w:gridCol w:w="76"/>
        <w:gridCol w:w="1901"/>
        <w:gridCol w:w="47"/>
        <w:gridCol w:w="41"/>
        <w:gridCol w:w="6"/>
        <w:gridCol w:w="6"/>
        <w:gridCol w:w="1596"/>
        <w:gridCol w:w="290"/>
        <w:gridCol w:w="16"/>
        <w:gridCol w:w="910"/>
        <w:gridCol w:w="57"/>
      </w:tblGrid>
      <w:tr w:rsidR="00A81297" w:rsidRPr="00970445" w:rsidTr="004711C0">
        <w:trPr>
          <w:gridAfter w:val="1"/>
          <w:wAfter w:w="18" w:type="pct"/>
          <w:cantSplit/>
          <w:trHeight w:val="3716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№</w:t>
            </w:r>
          </w:p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704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Место нахождения (адрес)</w:t>
            </w:r>
          </w:p>
          <w:p w:rsidR="00926253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ых</w:t>
            </w:r>
            <w:proofErr w:type="gramEnd"/>
          </w:p>
          <w:p w:rsidR="00926253" w:rsidRPr="00970445" w:rsidRDefault="003C6CD9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ов</w:t>
            </w:r>
            <w:r w:rsidR="00C27D4F">
              <w:rPr>
                <w:sz w:val="23"/>
                <w:szCs w:val="23"/>
                <w:lang w:eastAsia="en-US"/>
              </w:rPr>
              <w:t>\</w:t>
            </w:r>
          </w:p>
          <w:p w:rsidR="003C6CD9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риентировочная площадь</w:t>
            </w:r>
          </w:p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земельного участка,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га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Целевое назначение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соответствии с единой классификацией назначения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ъектов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недвижим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b/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муществ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адастровый номер</w:t>
            </w:r>
          </w:p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(при наличии)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граничения (обременения)</w:t>
            </w:r>
          </w:p>
          <w:p w:rsidR="00926253" w:rsidRPr="00970445" w:rsidRDefault="000B1BFD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926253" w:rsidRPr="00970445">
              <w:rPr>
                <w:sz w:val="23"/>
                <w:szCs w:val="23"/>
                <w:lang w:eastAsia="en-US"/>
              </w:rPr>
              <w:t>ра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="00926253" w:rsidRPr="00970445">
              <w:rPr>
                <w:sz w:val="23"/>
                <w:szCs w:val="23"/>
                <w:lang w:eastAsia="en-US"/>
              </w:rPr>
              <w:t>в использовании земельного участка,</w:t>
            </w:r>
          </w:p>
          <w:p w:rsidR="003C6CD9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в том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числе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 xml:space="preserve"> земель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ервиту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озмож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ид права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на земельный участо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Сведения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об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еспеченности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участка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инженерной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 транспортной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нфраструктурой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нтактные данные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тветственных за ведение</w:t>
            </w:r>
            <w:r w:rsidR="00197065">
              <w:rPr>
                <w:sz w:val="23"/>
                <w:szCs w:val="23"/>
                <w:lang w:eastAsia="en-US"/>
              </w:rPr>
              <w:t xml:space="preserve">                        </w:t>
            </w:r>
            <w:r w:rsidRPr="00970445">
              <w:rPr>
                <w:sz w:val="23"/>
                <w:szCs w:val="23"/>
                <w:lang w:eastAsia="en-US"/>
              </w:rPr>
              <w:t>перечня свободных (незанятых) земельных участков</w:t>
            </w:r>
          </w:p>
        </w:tc>
      </w:tr>
      <w:tr w:rsidR="00413E87" w:rsidRPr="00970445" w:rsidTr="004711C0">
        <w:trPr>
          <w:gridAfter w:val="1"/>
          <w:wAfter w:w="18" w:type="pct"/>
          <w:cantSplit/>
          <w:trHeight w:val="381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7" w:rsidRPr="00976CA1" w:rsidRDefault="00413E87" w:rsidP="00197065">
            <w:pPr>
              <w:spacing w:line="240" w:lineRule="exact"/>
              <w:ind w:left="113" w:right="-110"/>
              <w:jc w:val="center"/>
              <w:rPr>
                <w:b/>
                <w:sz w:val="23"/>
                <w:szCs w:val="23"/>
                <w:lang w:eastAsia="en-US"/>
              </w:rPr>
            </w:pPr>
            <w:r w:rsidRPr="00095E76">
              <w:rPr>
                <w:b/>
                <w:sz w:val="23"/>
                <w:szCs w:val="23"/>
                <w:lang w:eastAsia="en-US"/>
              </w:rPr>
              <w:t>г. Борисов</w:t>
            </w:r>
          </w:p>
        </w:tc>
      </w:tr>
      <w:tr w:rsidR="00A81297" w:rsidRPr="00970445" w:rsidTr="004711C0">
        <w:trPr>
          <w:gridAfter w:val="1"/>
          <w:wAfter w:w="18" w:type="pct"/>
          <w:cantSplit/>
          <w:trHeight w:val="1699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икрорайон «Юшкевичи»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2C6A1D" w:rsidP="00FC2D2C">
            <w:pPr>
              <w:tabs>
                <w:tab w:val="left" w:pos="511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  <w:r w:rsidR="00FC2D2C" w:rsidRPr="00A20619">
              <w:rPr>
                <w:sz w:val="20"/>
                <w:szCs w:val="20"/>
                <w:lang w:eastAsia="en-US"/>
              </w:rPr>
              <w:t>/0,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A81297" w:rsidRPr="00970445" w:rsidTr="004711C0">
        <w:trPr>
          <w:gridAfter w:val="1"/>
          <w:wAfter w:w="18" w:type="pct"/>
          <w:cantSplit/>
          <w:trHeight w:val="2263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8E3CC4" w:rsidP="00FC2D2C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095E76" w:rsidP="00C16BE4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FC2D2C" w:rsidRPr="00A20619">
              <w:rPr>
                <w:sz w:val="20"/>
                <w:szCs w:val="20"/>
                <w:lang w:eastAsia="en-US"/>
              </w:rPr>
              <w:t>/0,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FC2D2C" w:rsidRPr="00A20619" w:rsidRDefault="00CE744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бственни</w:t>
            </w:r>
            <w:r w:rsidR="00FC2D2C" w:rsidRPr="00A20619">
              <w:rPr>
                <w:sz w:val="20"/>
                <w:szCs w:val="20"/>
              </w:rPr>
              <w:t>кам сносимых жилых домов</w:t>
            </w:r>
            <w:r w:rsidR="00F90AF8" w:rsidRPr="00A20619">
              <w:rPr>
                <w:sz w:val="20"/>
                <w:szCs w:val="20"/>
              </w:rPr>
              <w:t>, 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C2456" w:rsidRPr="00A20619" w:rsidRDefault="00CC2456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4711C0">
        <w:trPr>
          <w:gridAfter w:val="1"/>
          <w:wAfter w:w="18" w:type="pct"/>
          <w:cantSplit/>
          <w:trHeight w:val="2263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88039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г. </w:t>
            </w:r>
            <w:r w:rsidRPr="00880399">
              <w:rPr>
                <w:sz w:val="20"/>
                <w:szCs w:val="20"/>
                <w:lang w:eastAsia="en-US"/>
              </w:rPr>
              <w:t>Борисове», У-</w:t>
            </w:r>
            <w:r w:rsidR="00880399" w:rsidRPr="00880399">
              <w:rPr>
                <w:sz w:val="20"/>
                <w:szCs w:val="20"/>
                <w:lang w:eastAsia="en-US"/>
              </w:rPr>
              <w:t>731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EC475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подано заявление</w:t>
            </w:r>
            <w:r w:rsidR="0066077D">
              <w:rPr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711C0">
        <w:trPr>
          <w:gridAfter w:val="1"/>
          <w:wAfter w:w="18" w:type="pct"/>
          <w:cantSplit/>
          <w:trHeight w:val="2263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66077D" w:rsidRPr="00A20619" w:rsidRDefault="0066077D" w:rsidP="0088039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г. </w:t>
            </w:r>
            <w:r w:rsidRPr="00880399">
              <w:rPr>
                <w:sz w:val="20"/>
                <w:szCs w:val="20"/>
                <w:lang w:eastAsia="en-US"/>
              </w:rPr>
              <w:t>Борисове», У-</w:t>
            </w:r>
            <w:r w:rsidR="00880399" w:rsidRPr="00880399">
              <w:rPr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66077D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подано заявление</w:t>
            </w:r>
            <w:r>
              <w:rPr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63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60259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880399" w:rsidRPr="00A20619" w:rsidRDefault="00880399" w:rsidP="0060259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880399" w:rsidRPr="00A20619" w:rsidRDefault="00880399" w:rsidP="0060259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880399" w:rsidRPr="00A20619" w:rsidRDefault="00880399" w:rsidP="0060259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880399" w:rsidRPr="00A20619" w:rsidRDefault="00880399" w:rsidP="0060259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г. </w:t>
            </w:r>
            <w:r w:rsidRPr="00880399">
              <w:rPr>
                <w:sz w:val="20"/>
                <w:szCs w:val="20"/>
                <w:lang w:eastAsia="en-US"/>
              </w:rPr>
              <w:t>Борисове», У-</w:t>
            </w:r>
            <w:r>
              <w:rPr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60259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0259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880399" w:rsidRPr="00A20619" w:rsidRDefault="00880399" w:rsidP="0060259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880399" w:rsidRPr="00A20619" w:rsidRDefault="00880399" w:rsidP="0060259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подано заявление</w:t>
            </w:r>
            <w:r>
              <w:rPr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880399" w:rsidRPr="00A20619" w:rsidRDefault="00880399" w:rsidP="0060259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60259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880399" w:rsidRPr="00A20619" w:rsidRDefault="00880399" w:rsidP="0060259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880399" w:rsidRPr="00A20619" w:rsidRDefault="00880399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880399" w:rsidRPr="00A20619" w:rsidRDefault="00880399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880399" w:rsidRPr="00A20619" w:rsidRDefault="00880399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880399" w:rsidRPr="00A20619" w:rsidRDefault="00880399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07</w:t>
            </w:r>
          </w:p>
          <w:p w:rsidR="00880399" w:rsidRPr="00A20619" w:rsidRDefault="00880399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,32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11180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3</w:t>
            </w:r>
          </w:p>
          <w:p w:rsidR="00880399" w:rsidRPr="00A20619" w:rsidRDefault="00880399" w:rsidP="00001F66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001F66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880399" w:rsidRPr="00A20619" w:rsidRDefault="00880399" w:rsidP="00E11180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27 г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880399" w:rsidRPr="00A20619" w:rsidRDefault="00880399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08</w:t>
            </w:r>
          </w:p>
          <w:p w:rsidR="00880399" w:rsidRPr="00A20619" w:rsidRDefault="00880399" w:rsidP="00296A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,34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9</w:t>
            </w:r>
          </w:p>
          <w:p w:rsidR="00880399" w:rsidRPr="00A20619" w:rsidRDefault="00880399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880399" w:rsidRPr="00A20619" w:rsidRDefault="00880399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24 г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880399" w:rsidRPr="00A20619" w:rsidRDefault="00880399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61</w:t>
            </w:r>
          </w:p>
          <w:p w:rsidR="00880399" w:rsidRPr="00A20619" w:rsidRDefault="00880399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тищинская,11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41</w:t>
            </w:r>
          </w:p>
          <w:p w:rsidR="00880399" w:rsidRPr="00A20619" w:rsidRDefault="00880399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880399" w:rsidRPr="00A20619" w:rsidRDefault="00880399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1 г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880399" w:rsidRPr="00A20619" w:rsidRDefault="00880399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76</w:t>
            </w:r>
          </w:p>
          <w:p w:rsidR="00880399" w:rsidRPr="00A20619" w:rsidRDefault="00880399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инская,13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8</w:t>
            </w:r>
          </w:p>
          <w:p w:rsidR="00880399" w:rsidRPr="00A20619" w:rsidRDefault="00880399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880399" w:rsidRPr="00A20619" w:rsidRDefault="00880399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0,0018 га, охранная зона объектов газораспределительной системы, площадь </w:t>
            </w:r>
          </w:p>
          <w:p w:rsidR="00880399" w:rsidRPr="00A20619" w:rsidRDefault="00880399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6 г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880399" w:rsidRPr="00A20619" w:rsidRDefault="00880399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880399" w:rsidRPr="00A20619" w:rsidRDefault="00880399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77</w:t>
            </w:r>
          </w:p>
          <w:p w:rsidR="00880399" w:rsidRPr="00A20619" w:rsidRDefault="00880399" w:rsidP="00F2297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инская,14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6</w:t>
            </w:r>
          </w:p>
          <w:p w:rsidR="00880399" w:rsidRPr="00A20619" w:rsidRDefault="00880399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880399" w:rsidRPr="00A20619" w:rsidRDefault="00880399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02 г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880399" w:rsidRPr="00A20619" w:rsidRDefault="00880399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4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D1633E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880399" w:rsidRPr="00A20619" w:rsidRDefault="00880399" w:rsidP="00D1633E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880399" w:rsidRPr="00A20619" w:rsidRDefault="00880399" w:rsidP="00D1633E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880399" w:rsidRPr="00A20619" w:rsidRDefault="00880399" w:rsidP="00D1633E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880399" w:rsidRPr="00A20619" w:rsidRDefault="00880399" w:rsidP="00D1633E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</w:t>
            </w:r>
            <w:r>
              <w:rPr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D1633E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D1633E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65AF5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Default="00880399" w:rsidP="00965AF5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ул. Весенней </w:t>
            </w:r>
          </w:p>
          <w:p w:rsidR="00880399" w:rsidRPr="00A20619" w:rsidRDefault="00880399" w:rsidP="00965AF5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2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704D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4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65AF5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965AF5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965AF5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65AF5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65AF5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65AF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65AF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65AF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965AF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965AF5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880399" w:rsidRPr="00A20619" w:rsidRDefault="00880399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4</w:t>
            </w:r>
          </w:p>
          <w:p w:rsidR="00880399" w:rsidRPr="00A20619" w:rsidRDefault="00880399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авра 1-й, 39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EC4757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1003353</w:t>
            </w:r>
          </w:p>
          <w:p w:rsidR="00880399" w:rsidRPr="00A20619" w:rsidRDefault="00880399" w:rsidP="009B6D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1125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Ковалевского, </w:t>
            </w:r>
          </w:p>
          <w:p w:rsidR="00880399" w:rsidRPr="00A20619" w:rsidRDefault="00880399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-9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BA0427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BA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880399" w:rsidRPr="00970445" w:rsidTr="004711C0">
        <w:trPr>
          <w:gridAfter w:val="1"/>
          <w:wAfter w:w="18" w:type="pct"/>
          <w:cantSplit/>
          <w:trHeight w:val="2432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      ул. 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ммуна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0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1023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0B1BFD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1575</w:t>
            </w:r>
          </w:p>
          <w:p w:rsidR="00880399" w:rsidRPr="00A20619" w:rsidRDefault="00880399" w:rsidP="000B1BFD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CE744C">
            <w:pPr>
              <w:spacing w:line="240" w:lineRule="exact"/>
              <w:ind w:right="-7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охранная зона электрических сетей напряжением </w:t>
            </w:r>
          </w:p>
          <w:p w:rsidR="00880399" w:rsidRPr="00A20619" w:rsidRDefault="00880399" w:rsidP="00CE744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 xml:space="preserve">до 1000 вольт; охранная зона объектов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газораспредели</w:t>
            </w:r>
            <w:proofErr w:type="spellEnd"/>
            <w:r w:rsidRPr="00A20619">
              <w:rPr>
                <w:sz w:val="20"/>
                <w:szCs w:val="20"/>
              </w:rPr>
              <w:t>-тельной</w:t>
            </w:r>
            <w:proofErr w:type="gramEnd"/>
            <w:r w:rsidRPr="00A20619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224EF4">
            <w:pPr>
              <w:rPr>
                <w:sz w:val="20"/>
                <w:szCs w:val="20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54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 Борисов,              </w:t>
            </w:r>
          </w:p>
          <w:p w:rsidR="00880399" w:rsidRPr="00A20619" w:rsidRDefault="00880399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городный, 11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1/0,08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224EF4">
            <w:pPr>
              <w:spacing w:line="240" w:lineRule="exact"/>
              <w:ind w:left="113" w:right="-36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20850100001003025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224EF4">
            <w:pPr>
              <w:rPr>
                <w:sz w:val="20"/>
                <w:szCs w:val="20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225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 Борисов, </w:t>
            </w:r>
          </w:p>
          <w:p w:rsidR="00880399" w:rsidRPr="00A20619" w:rsidRDefault="00880399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224EF4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1003023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D1633E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224EF4">
            <w:pPr>
              <w:rPr>
                <w:sz w:val="20"/>
                <w:szCs w:val="20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852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880399" w:rsidRPr="00A20619" w:rsidRDefault="00880399" w:rsidP="009B6D6C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оветская,23Д 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0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880399" w:rsidRPr="00A20619" w:rsidRDefault="00880399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9B6D6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ополнительный земельный участок, подано заявление </w:t>
            </w:r>
            <w:r>
              <w:rPr>
                <w:sz w:val="20"/>
                <w:szCs w:val="20"/>
                <w:lang w:eastAsia="en-US"/>
              </w:rPr>
              <w:t xml:space="preserve">и подготовлено поручение в организацию </w:t>
            </w:r>
          </w:p>
          <w:p w:rsidR="00880399" w:rsidRPr="00A20619" w:rsidRDefault="00880399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880399" w:rsidRPr="00970445" w:rsidTr="004711C0">
        <w:trPr>
          <w:gridAfter w:val="1"/>
          <w:wAfter w:w="18" w:type="pct"/>
          <w:cantSplit/>
          <w:trHeight w:val="2378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704D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еребренников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 и обслуживания здания магазин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2E0D7C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A20619">
              <w:rPr>
                <w:iCs/>
                <w:color w:val="000000"/>
                <w:sz w:val="20"/>
                <w:szCs w:val="20"/>
              </w:rPr>
              <w:t>620850100016000457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E744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она санитарной охраны   источников питьевого водоснабжения централизованных систем питьевого водоснабжения                     (3 пояс)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4105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1633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Николая </w:t>
            </w:r>
          </w:p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фон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64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  и обслуживания магазина непродовольственных товаров с гостиницей и  офисными помещениями </w:t>
            </w:r>
          </w:p>
          <w:p w:rsidR="00880399" w:rsidRPr="00A20619" w:rsidRDefault="00880399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 22 по  ПДП «Лядище-2»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0850100002002268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,               о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98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равобережная, 14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880399" w:rsidRPr="00A20619" w:rsidRDefault="00880399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бъекта общественного питания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0850100008001235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она рек и водоемов, зона санитарной охраны источников питьевого водоснабжения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охранная зона объектов газо-распределитель-ной системы, охранная зона линий, сооружений электросвязи и радиофикаци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98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есад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</w:t>
            </w:r>
          </w:p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Остров,</w:t>
            </w:r>
          </w:p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в районе дома № 2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установки торгового павильон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CE744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0,1100 га – на природных территориях, подлежащих специальной охране (в зоне санитарной охраны,                 0,0053 га - зона санитарной охраны источников питьевого водоснабжения централизованных систем питьевого водоснабжения     </w:t>
            </w:r>
            <w:proofErr w:type="gramEnd"/>
          </w:p>
          <w:p w:rsidR="00880399" w:rsidRPr="00A20619" w:rsidRDefault="00880399" w:rsidP="00CE744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3 пояс),                   0,0023 га – охранная зона электрической сет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3723</w:t>
            </w:r>
          </w:p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880399" w:rsidRPr="00970445" w:rsidTr="004711C0">
        <w:trPr>
          <w:gridAfter w:val="1"/>
          <w:wAfter w:w="18" w:type="pct"/>
          <w:cantSplit/>
          <w:trHeight w:val="98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880399" w:rsidRPr="00A20619" w:rsidRDefault="00880399" w:rsidP="00F0011B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16 Западне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3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 xml:space="preserve">объекта "Реконструкция зданий и сооружений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льносемстанции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под овцеводческое экспериментальное производство" и объекта "Возведение здания специализированного производства продуктов питания, включая напитки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 xml:space="preserve">и табака по адресу: Минская область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аг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F0011B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704D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  <w:p w:rsidR="00880399" w:rsidRPr="00A20619" w:rsidRDefault="00880399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704D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</w:t>
            </w:r>
            <w:r>
              <w:rPr>
                <w:sz w:val="20"/>
                <w:szCs w:val="20"/>
                <w:lang w:eastAsia="en-US"/>
              </w:rPr>
              <w:t>71</w:t>
            </w:r>
          </w:p>
        </w:tc>
      </w:tr>
      <w:tr w:rsidR="00880399" w:rsidRPr="00970445" w:rsidTr="004711C0">
        <w:trPr>
          <w:gridAfter w:val="1"/>
          <w:wAfter w:w="18" w:type="pct"/>
          <w:cantSplit/>
          <w:trHeight w:val="98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C16BE4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880399" w:rsidRPr="00A20619" w:rsidRDefault="00880399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непровская, 59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2E0D7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"Возведение многофункционального здания                    с участком по производству запасных частей по адресу: Минская область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район, </w:t>
            </w:r>
          </w:p>
          <w:p w:rsidR="00880399" w:rsidRPr="00A20619" w:rsidRDefault="00880399" w:rsidP="002E0D7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г. Борисов, ул. </w:t>
            </w:r>
            <w:proofErr w:type="gramStart"/>
            <w:r w:rsidRPr="00A20619">
              <w:rPr>
                <w:sz w:val="20"/>
                <w:szCs w:val="20"/>
                <w:shd w:val="clear" w:color="auto" w:fill="FFFFFF"/>
              </w:rPr>
              <w:t>Днепровская</w:t>
            </w:r>
            <w:proofErr w:type="gramEnd"/>
            <w:r w:rsidRPr="00A20619">
              <w:rPr>
                <w:sz w:val="20"/>
                <w:szCs w:val="20"/>
                <w:shd w:val="clear" w:color="auto" w:fill="FFFFFF"/>
              </w:rPr>
              <w:t>, 59"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  <w:r>
              <w:rPr>
                <w:sz w:val="20"/>
                <w:szCs w:val="20"/>
                <w:lang w:eastAsia="en-US"/>
              </w:rPr>
              <w:t xml:space="preserve"> и подготовлено поручение в организацию </w:t>
            </w:r>
          </w:p>
          <w:p w:rsidR="00880399" w:rsidRPr="00A20619" w:rsidRDefault="00880399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880399" w:rsidRPr="00970445" w:rsidTr="004711C0">
        <w:trPr>
          <w:gridAfter w:val="1"/>
          <w:wAfter w:w="18" w:type="pct"/>
          <w:cantSplit/>
          <w:trHeight w:val="98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039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880399" w:rsidRPr="00A20619" w:rsidRDefault="00880399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15,2 км западнее</w:t>
            </w:r>
          </w:p>
          <w:p w:rsidR="00880399" w:rsidRPr="00A20619" w:rsidRDefault="00880399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3B02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обслуживания 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>здания РБУ (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растворно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>-бетонный узел)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399" w:rsidRPr="00A20619" w:rsidRDefault="00880399" w:rsidP="00EC475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704D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</w:t>
            </w:r>
            <w:r>
              <w:rPr>
                <w:sz w:val="20"/>
                <w:szCs w:val="20"/>
                <w:lang w:eastAsia="en-US"/>
              </w:rPr>
              <w:t>71</w:t>
            </w:r>
          </w:p>
        </w:tc>
      </w:tr>
      <w:tr w:rsidR="00880399" w:rsidRPr="00970445" w:rsidTr="004711C0">
        <w:trPr>
          <w:gridAfter w:val="1"/>
          <w:wAfter w:w="18" w:type="pct"/>
          <w:trHeight w:val="284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23346F" w:rsidRDefault="00880399" w:rsidP="00880399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880399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880399">
              <w:rPr>
                <w:b/>
                <w:bCs/>
                <w:sz w:val="20"/>
                <w:szCs w:val="20"/>
                <w:lang w:eastAsia="en-US"/>
              </w:rPr>
              <w:t>Всего 38 земельных участков</w:t>
            </w:r>
          </w:p>
        </w:tc>
      </w:tr>
      <w:tr w:rsidR="00880399" w:rsidRPr="00014FFE" w:rsidTr="004711C0">
        <w:trPr>
          <w:gridAfter w:val="1"/>
          <w:wAfter w:w="18" w:type="pct"/>
          <w:cantSplit/>
          <w:trHeight w:val="17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F7BB4" w:rsidRDefault="00880399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564D79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Pr="00D11444">
              <w:rPr>
                <w:b/>
                <w:sz w:val="18"/>
                <w:szCs w:val="18"/>
                <w:lang w:eastAsia="en-US"/>
              </w:rPr>
              <w:t>Велятичский</w:t>
            </w:r>
            <w:proofErr w:type="spellEnd"/>
            <w:r w:rsidRPr="00D11444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880399" w:rsidRPr="00A20619" w:rsidRDefault="00880399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33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spacing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880399" w:rsidRPr="00A20619" w:rsidRDefault="00880399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 13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880399" w:rsidRPr="00A20619" w:rsidRDefault="00880399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5А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3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880399" w:rsidRPr="00A20619" w:rsidRDefault="00880399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43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FF470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58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880399" w:rsidRPr="00A20619" w:rsidRDefault="00880399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53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880399" w:rsidRPr="00A20619" w:rsidRDefault="00880399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9</w:t>
            </w:r>
          </w:p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19</w:t>
            </w:r>
          </w:p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3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6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2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1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7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880399" w:rsidRPr="00A20619" w:rsidRDefault="00880399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96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4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4А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6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0Б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7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8А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hRule="exact" w:val="115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речный 4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Садовый 11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2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 100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7а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Дубовые 5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5"/>
          </w:tcPr>
          <w:p w:rsidR="00880399" w:rsidRPr="00A20619" w:rsidRDefault="00880399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880399" w:rsidRPr="00A20619" w:rsidRDefault="00880399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,16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</w:tcPr>
          <w:p w:rsidR="00880399" w:rsidRDefault="00880399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880399" w:rsidRPr="00A20619" w:rsidRDefault="00880399" w:rsidP="00965AF5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880399" w:rsidRDefault="00880399" w:rsidP="004A360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Октябрьская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4A360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ома 1В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4A3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965AF5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880399" w:rsidRPr="00A20619" w:rsidRDefault="00880399" w:rsidP="00965AF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</w:tcPr>
          <w:p w:rsidR="00880399" w:rsidRPr="00A20619" w:rsidRDefault="00880399" w:rsidP="00965AF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</w:tcPr>
          <w:p w:rsidR="00880399" w:rsidRPr="00A20619" w:rsidRDefault="00880399" w:rsidP="00965AF5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880399" w:rsidRPr="00A20619" w:rsidRDefault="00880399" w:rsidP="00965AF5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</w:tcPr>
          <w:p w:rsidR="00880399" w:rsidRPr="00A20619" w:rsidRDefault="00880399" w:rsidP="00965AF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86" w:type="pct"/>
            <w:gridSpan w:val="3"/>
          </w:tcPr>
          <w:p w:rsidR="00880399" w:rsidRPr="00A20619" w:rsidRDefault="00880399" w:rsidP="00965AF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0"/>
        </w:trPr>
        <w:tc>
          <w:tcPr>
            <w:tcW w:w="4982" w:type="pct"/>
            <w:gridSpan w:val="32"/>
          </w:tcPr>
          <w:p w:rsidR="00880399" w:rsidRPr="00A20619" w:rsidRDefault="00880399" w:rsidP="00D20076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</w:t>
            </w:r>
            <w:r>
              <w:rPr>
                <w:b/>
                <w:color w:val="000000"/>
                <w:sz w:val="20"/>
                <w:szCs w:val="20"/>
              </w:rPr>
              <w:t>29</w:t>
            </w:r>
            <w:r w:rsidRPr="00A20619">
              <w:rPr>
                <w:b/>
                <w:color w:val="000000"/>
                <w:sz w:val="20"/>
                <w:szCs w:val="20"/>
              </w:rPr>
              <w:t xml:space="preserve"> земельных участков 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62"/>
        </w:trPr>
        <w:tc>
          <w:tcPr>
            <w:tcW w:w="4982" w:type="pct"/>
            <w:gridSpan w:val="32"/>
          </w:tcPr>
          <w:p w:rsidR="00880399" w:rsidRPr="00564D79" w:rsidRDefault="00880399" w:rsidP="00CE744C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965AF5">
              <w:rPr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  <w:r w:rsidRPr="00DE74CC">
              <w:rPr>
                <w:b/>
                <w:sz w:val="20"/>
                <w:szCs w:val="20"/>
                <w:lang w:eastAsia="en-US"/>
              </w:rPr>
              <w:t>Веселовский сельсовет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694E8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694E8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ул. Пограничная, </w:t>
            </w:r>
          </w:p>
          <w:p w:rsidR="00880399" w:rsidRPr="00694E81" w:rsidRDefault="00880399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за банно-  </w:t>
            </w:r>
          </w:p>
          <w:p w:rsidR="00880399" w:rsidRPr="00694E81" w:rsidRDefault="00880399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оздоровительным </w:t>
            </w:r>
          </w:p>
          <w:p w:rsidR="00880399" w:rsidRPr="00694E81" w:rsidRDefault="00880399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комплексом, к лесу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ind w:right="-114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694E8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694E8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ул. Лесная, </w:t>
            </w:r>
          </w:p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за д. 5А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ind w:right="-11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694E8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694E8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ул. Пограничная, </w:t>
            </w:r>
          </w:p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между домами 29-3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ind w:right="-114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694E8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694E8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ул. Газетная, </w:t>
            </w:r>
          </w:p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за домами 17-2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ind w:right="-11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 </w:t>
            </w:r>
            <w:proofErr w:type="spellStart"/>
            <w:r w:rsidRPr="00694E8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694E81">
              <w:rPr>
                <w:sz w:val="20"/>
                <w:szCs w:val="20"/>
                <w:lang w:eastAsia="en-US"/>
              </w:rPr>
              <w:t>.Е</w:t>
            </w:r>
            <w:proofErr w:type="gramEnd"/>
            <w:r w:rsidRPr="00694E81">
              <w:rPr>
                <w:sz w:val="20"/>
                <w:szCs w:val="20"/>
                <w:lang w:eastAsia="en-US"/>
              </w:rPr>
              <w:t>льница</w:t>
            </w:r>
            <w:proofErr w:type="spellEnd"/>
            <w:r w:rsidRPr="00694E81">
              <w:rPr>
                <w:sz w:val="20"/>
                <w:szCs w:val="20"/>
                <w:lang w:eastAsia="en-US"/>
              </w:rPr>
              <w:t>,</w:t>
            </w:r>
          </w:p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 ул. Березинская</w:t>
            </w:r>
          </w:p>
          <w:p w:rsidR="00880399" w:rsidRPr="00694E81" w:rsidRDefault="0088039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 между д. 17-1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AA4D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4711C0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4711C0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4711C0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4711C0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4711C0">
            <w:pPr>
              <w:spacing w:line="240" w:lineRule="exact"/>
              <w:ind w:right="-11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4711C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веняты</w:t>
            </w:r>
            <w:proofErr w:type="spellEnd"/>
          </w:p>
          <w:p w:rsidR="00880399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Центральная</w:t>
            </w:r>
          </w:p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ерховина</w:t>
            </w:r>
          </w:p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сная, за д. 1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сная</w:t>
            </w:r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за д. </w:t>
            </w:r>
            <w:r>
              <w:rPr>
                <w:sz w:val="20"/>
                <w:szCs w:val="20"/>
                <w:lang w:eastAsia="en-US"/>
              </w:rPr>
              <w:t>20-30А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сная</w:t>
            </w:r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за д. </w:t>
            </w:r>
            <w:r>
              <w:rPr>
                <w:sz w:val="20"/>
                <w:szCs w:val="20"/>
                <w:lang w:eastAsia="en-US"/>
              </w:rPr>
              <w:t>31А-3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граничная</w:t>
            </w:r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за д. </w:t>
            </w:r>
            <w:r>
              <w:rPr>
                <w:sz w:val="20"/>
                <w:szCs w:val="20"/>
                <w:lang w:eastAsia="en-US"/>
              </w:rPr>
              <w:t>20-2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694E81">
              <w:rPr>
                <w:sz w:val="20"/>
                <w:szCs w:val="20"/>
                <w:lang w:eastAsia="en-US"/>
              </w:rPr>
              <w:t>Костюки</w:t>
            </w:r>
            <w:proofErr w:type="spellEnd"/>
          </w:p>
          <w:p w:rsidR="00880399" w:rsidRPr="00694E8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ул. Мира</w:t>
            </w:r>
          </w:p>
          <w:p w:rsidR="00880399" w:rsidRPr="00694E8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за д. 5-2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694E81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для сенокошения и выпаса </w:t>
            </w:r>
            <w:proofErr w:type="gramStart"/>
            <w:r w:rsidRPr="00694E81">
              <w:rPr>
                <w:sz w:val="20"/>
                <w:szCs w:val="20"/>
                <w:lang w:eastAsia="en-US"/>
              </w:rPr>
              <w:t>сельскохозяйственных</w:t>
            </w:r>
            <w:proofErr w:type="gramEnd"/>
          </w:p>
          <w:p w:rsidR="00880399" w:rsidRPr="00694E81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животных 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A4DA9" w:rsidRDefault="00880399" w:rsidP="004711C0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A4DA9" w:rsidRDefault="00880399" w:rsidP="004711C0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ременное пользование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880399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</w:p>
          <w:p w:rsidR="00880399" w:rsidRPr="007D7FF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за д.</w:t>
            </w:r>
            <w:r w:rsidRPr="007D7FF1">
              <w:rPr>
                <w:sz w:val="20"/>
                <w:szCs w:val="20"/>
                <w:lang w:eastAsia="en-US"/>
              </w:rPr>
              <w:t xml:space="preserve"> 13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564D79" w:rsidRDefault="00880399" w:rsidP="004711C0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</w:p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880399" w:rsidRPr="007D7FF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пер. Школьный, напротив д. 7А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564D79" w:rsidRDefault="00880399" w:rsidP="004711C0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880399" w:rsidRPr="007D7FF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пер. Школьный, напротив д. 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564D79" w:rsidRDefault="00880399" w:rsidP="004711C0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D148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веняты</w:t>
            </w:r>
            <w:proofErr w:type="spellEnd"/>
          </w:p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Южная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880399" w:rsidRPr="007D7FF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 ( возле д.5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880399" w:rsidRPr="007D7FF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пер. Озерный, 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ул. Пограничная,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 за д. 1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Лесная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за д. 2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гол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азетной</w:t>
            </w:r>
            <w:proofErr w:type="spellEnd"/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>и ул. Пограничной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Пограничная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за д. 16-1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 ул. Центральная, 4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D148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>ул. Пограничная, 2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1E6A5A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дано </w:t>
            </w:r>
            <w:r w:rsidRPr="001E6A5A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>,</w:t>
            </w:r>
          </w:p>
          <w:p w:rsidR="00880399" w:rsidRPr="007D7FF1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Мира, 25 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7474F1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684968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880399" w:rsidRPr="007D7FF1" w:rsidRDefault="00880399" w:rsidP="00684968">
            <w:pPr>
              <w:ind w:right="-113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Школьная,</w:t>
            </w:r>
          </w:p>
          <w:p w:rsidR="00880399" w:rsidRPr="007D7FF1" w:rsidRDefault="00880399" w:rsidP="00684968">
            <w:pPr>
              <w:ind w:right="-113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между д. 10А и д. 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D45BF8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D45BF8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684968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880399" w:rsidRPr="007D7FF1" w:rsidRDefault="00880399" w:rsidP="00684968">
            <w:pPr>
              <w:ind w:right="-113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Школьная,</w:t>
            </w:r>
          </w:p>
          <w:p w:rsidR="00880399" w:rsidRPr="007D7FF1" w:rsidRDefault="00880399" w:rsidP="00684968">
            <w:pPr>
              <w:ind w:right="-113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между д. 10А и д. 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D45BF8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D45BF8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7D7FF1" w:rsidRDefault="00880399" w:rsidP="004711C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880399" w:rsidRPr="007D7FF1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ервомайская</w:t>
            </w:r>
            <w:r w:rsidRPr="007D7FF1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1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880399" w:rsidRPr="007D7FF1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Парковая, 2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D45BF8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Центральная,3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>,</w:t>
            </w:r>
          </w:p>
          <w:p w:rsidR="00880399" w:rsidRPr="007D7FF1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Парковая,</w:t>
            </w:r>
          </w:p>
          <w:p w:rsidR="00880399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перед д. 1 </w:t>
            </w:r>
          </w:p>
          <w:p w:rsidR="00880399" w:rsidRPr="007D7FF1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(при въезде в деревню левая сторона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color w:val="00B05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880399" w:rsidRPr="007D7FF1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Садовая, </w:t>
            </w:r>
            <w:r>
              <w:rPr>
                <w:sz w:val="20"/>
                <w:szCs w:val="20"/>
                <w:lang w:eastAsia="en-US"/>
              </w:rPr>
              <w:t>д.</w:t>
            </w:r>
            <w:r w:rsidRPr="007D7FF1">
              <w:rPr>
                <w:sz w:val="20"/>
                <w:szCs w:val="20"/>
                <w:lang w:eastAsia="en-US"/>
              </w:rPr>
              <w:t xml:space="preserve"> 1А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ричино</w:t>
            </w:r>
            <w:proofErr w:type="spellEnd"/>
          </w:p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Школьная</w:t>
            </w:r>
          </w:p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(между д. 19-21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60 лет Октября, </w:t>
            </w:r>
          </w:p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возле  д. 2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880399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60 лет Октября, </w:t>
            </w:r>
          </w:p>
          <w:p w:rsidR="00880399" w:rsidRPr="007D7FF1" w:rsidRDefault="00880399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 1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711C0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Default="00880399" w:rsidP="00DE74C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ул. Пограничн</w:t>
            </w:r>
            <w:r>
              <w:rPr>
                <w:sz w:val="20"/>
                <w:szCs w:val="20"/>
                <w:lang w:eastAsia="en-US"/>
              </w:rPr>
              <w:t xml:space="preserve">ая  </w:t>
            </w:r>
          </w:p>
          <w:p w:rsidR="00880399" w:rsidRDefault="00880399" w:rsidP="00DE74C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примыкает к дому и </w:t>
            </w:r>
            <w:proofErr w:type="gramEnd"/>
          </w:p>
          <w:p w:rsidR="00880399" w:rsidRDefault="00880399" w:rsidP="00DE74C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частку </w:t>
            </w:r>
            <w:proofErr w:type="gramStart"/>
            <w:r>
              <w:rPr>
                <w:sz w:val="20"/>
                <w:szCs w:val="20"/>
                <w:lang w:eastAsia="en-US"/>
              </w:rPr>
              <w:t>п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7D7FF1" w:rsidRDefault="00880399" w:rsidP="00DE74C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 Пограничной, 1А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ул. Пограничн</w:t>
            </w:r>
            <w:r>
              <w:rPr>
                <w:sz w:val="20"/>
                <w:szCs w:val="20"/>
                <w:lang w:eastAsia="en-US"/>
              </w:rPr>
              <w:t xml:space="preserve">ая  </w:t>
            </w:r>
          </w:p>
          <w:p w:rsidR="00880399" w:rsidRDefault="00880399" w:rsidP="00DE74C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>(примыкает к дому</w:t>
            </w:r>
            <w:proofErr w:type="gramEnd"/>
          </w:p>
          <w:p w:rsidR="00880399" w:rsidRPr="007D7FF1" w:rsidRDefault="00880399" w:rsidP="00DE74C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 Пограничной, 1Г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Лесная  </w:t>
            </w:r>
          </w:p>
          <w:p w:rsidR="00880399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примыкает к  участку  </w:t>
            </w:r>
            <w:proofErr w:type="gramEnd"/>
          </w:p>
          <w:p w:rsidR="00880399" w:rsidRPr="007D7FF1" w:rsidRDefault="00880399" w:rsidP="00DE74C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по ул.  Газетной,25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Лесная  </w:t>
            </w:r>
          </w:p>
          <w:p w:rsidR="00880399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примыкает к  участку  </w:t>
            </w:r>
            <w:proofErr w:type="gramEnd"/>
          </w:p>
          <w:p w:rsidR="00880399" w:rsidRPr="007D7FF1" w:rsidRDefault="00880399" w:rsidP="00DE74C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по ул.  Лесной, 30А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7D7FF1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ул. Пограничн</w:t>
            </w:r>
            <w:r>
              <w:rPr>
                <w:sz w:val="20"/>
                <w:szCs w:val="20"/>
                <w:lang w:eastAsia="en-US"/>
              </w:rPr>
              <w:t xml:space="preserve">ая  </w:t>
            </w:r>
          </w:p>
          <w:p w:rsidR="00880399" w:rsidRDefault="00880399" w:rsidP="00321DB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>(примыкает к дому</w:t>
            </w:r>
            <w:proofErr w:type="gramEnd"/>
          </w:p>
          <w:p w:rsidR="00880399" w:rsidRPr="007D7FF1" w:rsidRDefault="00880399" w:rsidP="00DE74C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 Пограничной, 15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E74C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10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80FFB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>
              <w:rPr>
                <w:b/>
                <w:sz w:val="20"/>
                <w:szCs w:val="20"/>
                <w:lang w:eastAsia="en-US"/>
              </w:rPr>
              <w:t>3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98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64F22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D74740">
              <w:rPr>
                <w:b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321DBA">
              <w:rPr>
                <w:b/>
                <w:sz w:val="20"/>
                <w:szCs w:val="20"/>
                <w:lang w:eastAsia="en-US"/>
              </w:rPr>
              <w:t>Гливинский</w:t>
            </w:r>
            <w:proofErr w:type="spellEnd"/>
            <w:r w:rsidRPr="00321DBA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hRule="exact" w:val="152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невичи</w:t>
            </w:r>
            <w:proofErr w:type="spellEnd"/>
          </w:p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95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880399" w:rsidRPr="00A20619" w:rsidRDefault="00880399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880399" w:rsidRPr="00A20619" w:rsidRDefault="00880399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14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ыньки</w:t>
            </w:r>
            <w:proofErr w:type="spellEnd"/>
          </w:p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14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ч</w:t>
            </w:r>
            <w:proofErr w:type="spellEnd"/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между д.41 и д.42)</w:t>
            </w:r>
          </w:p>
          <w:p w:rsidR="00880399" w:rsidRPr="00A20619" w:rsidRDefault="00880399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еменьковичи</w:t>
            </w:r>
            <w:proofErr w:type="spellEnd"/>
          </w:p>
          <w:p w:rsidR="00880399" w:rsidRPr="00A20619" w:rsidRDefault="00880399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880399" w:rsidRPr="00A20619" w:rsidRDefault="00880399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9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623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6238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у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од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Б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D5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1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D564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12 и 115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 xml:space="preserve">одключения к  </w:t>
            </w:r>
            <w:proofErr w:type="spellStart"/>
            <w:r>
              <w:rPr>
                <w:sz w:val="20"/>
                <w:szCs w:val="20"/>
              </w:rPr>
              <w:t>электроснабжению</w:t>
            </w:r>
            <w:r w:rsidRPr="00A20619">
              <w:rPr>
                <w:sz w:val="20"/>
                <w:szCs w:val="20"/>
              </w:rPr>
              <w:t>водоснабжению</w:t>
            </w:r>
            <w:proofErr w:type="spellEnd"/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Осово</w:t>
            </w:r>
            <w:proofErr w:type="spellEnd"/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9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убленики</w:t>
            </w:r>
            <w:proofErr w:type="spellEnd"/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12C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15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Новоселки, </w:t>
            </w:r>
          </w:p>
          <w:p w:rsidR="00880399" w:rsidRPr="00A20619" w:rsidRDefault="00880399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очтов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88039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12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 124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12C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ора,</w:t>
            </w:r>
          </w:p>
          <w:p w:rsidR="00880399" w:rsidRPr="00A20619" w:rsidRDefault="00880399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, 3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36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уждающимся </w:t>
            </w:r>
          </w:p>
          <w:p w:rsidR="00880399" w:rsidRDefault="0088039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 улучшении жилищных условий, </w:t>
            </w:r>
          </w:p>
          <w:p w:rsidR="00880399" w:rsidRPr="00A20619" w:rsidRDefault="00880399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лодежная, напротив д. 1, кв.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880399" w:rsidRPr="00A20619" w:rsidRDefault="00880399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апин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уждающимся </w:t>
            </w:r>
          </w:p>
          <w:p w:rsidR="00880399" w:rsidRPr="00A20619" w:rsidRDefault="00880399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улучшении жилищных условий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880399" w:rsidRDefault="00880399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сная,</w:t>
            </w:r>
          </w:p>
          <w:p w:rsidR="00880399" w:rsidRPr="00A20619" w:rsidRDefault="00880399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86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880399" w:rsidRDefault="00880399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,</w:t>
            </w:r>
          </w:p>
          <w:p w:rsidR="00880399" w:rsidRPr="00A20619" w:rsidRDefault="00880399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24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  <w:r>
              <w:rPr>
                <w:sz w:val="20"/>
                <w:szCs w:val="20"/>
              </w:rPr>
              <w:t>, вод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ый Поселок</w:t>
            </w:r>
          </w:p>
          <w:p w:rsidR="00880399" w:rsidRDefault="00880399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83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C410F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Заручье</w:t>
            </w:r>
            <w:proofErr w:type="spellEnd"/>
          </w:p>
          <w:p w:rsidR="00880399" w:rsidRDefault="00880399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Школьн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26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D406DF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880399" w:rsidRPr="00A20619" w:rsidRDefault="00880399" w:rsidP="00AA4DA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Лесная,186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A4DA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AA4DA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D406DF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880399" w:rsidRPr="00A20619" w:rsidRDefault="00880399" w:rsidP="00C2498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Строителей,18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2498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286A3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D406DF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Осово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99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286A3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880399" w:rsidRDefault="00880399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Береговая </w:t>
            </w:r>
          </w:p>
          <w:p w:rsidR="00880399" w:rsidRPr="00A20619" w:rsidRDefault="00880399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районе д. 48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880399" w:rsidRDefault="00880399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ая</w:t>
            </w:r>
          </w:p>
          <w:p w:rsidR="00880399" w:rsidRPr="00A20619" w:rsidRDefault="00880399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районе д. 209А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D406DF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880399" w:rsidRPr="00A20619" w:rsidRDefault="00880399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, 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D406DF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ора, У-230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1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880399" w:rsidRPr="00A20619" w:rsidRDefault="00880399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rPr>
          <w:gridAfter w:val="1"/>
          <w:wAfter w:w="18" w:type="pct"/>
          <w:cantSplit/>
          <w:trHeight w:val="198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D406DF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 </w:t>
            </w:r>
            <w:r>
              <w:rPr>
                <w:b/>
                <w:sz w:val="20"/>
                <w:szCs w:val="20"/>
                <w:lang w:eastAsia="en-US"/>
              </w:rPr>
              <w:t>31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</w:t>
            </w:r>
            <w:r>
              <w:rPr>
                <w:b/>
                <w:sz w:val="20"/>
                <w:szCs w:val="20"/>
                <w:lang w:eastAsia="en-US"/>
              </w:rPr>
              <w:t>й участок</w:t>
            </w:r>
            <w:proofErr w:type="gramEnd"/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ind w:right="-11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C29D9">
              <w:rPr>
                <w:b/>
                <w:sz w:val="20"/>
                <w:szCs w:val="20"/>
                <w:lang w:eastAsia="en-US"/>
              </w:rPr>
              <w:lastRenderedPageBreak/>
              <w:t>Зембинский</w:t>
            </w:r>
            <w:proofErr w:type="spellEnd"/>
            <w:r w:rsidRPr="00EC29D9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880399" w:rsidRPr="00A2061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880399" w:rsidRPr="00A2061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оветская 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880399" w:rsidRPr="00A2061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портивная 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880399" w:rsidRPr="00A2061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8 Марта около 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0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880399" w:rsidRPr="00A2061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7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880399" w:rsidRPr="00A20619" w:rsidRDefault="00880399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  <w:p w:rsidR="00880399" w:rsidRPr="00A20619" w:rsidRDefault="00880399" w:rsidP="00976CA1">
            <w:pPr>
              <w:ind w:left="-113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880399" w:rsidRPr="00A20619" w:rsidRDefault="00880399" w:rsidP="00555E8D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880399" w:rsidRPr="00A20619" w:rsidRDefault="00880399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880399" w:rsidRPr="00A20619" w:rsidRDefault="00880399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880399" w:rsidRPr="00A20619" w:rsidRDefault="00880399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около д.10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напротив д.1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 д.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Александра Окунева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4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исино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аменка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 около д.10Б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Вал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Геннадия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Яроша</w:t>
            </w:r>
            <w:proofErr w:type="spellEnd"/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6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880399" w:rsidRPr="00A20619" w:rsidRDefault="0088039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, между</w:t>
            </w:r>
          </w:p>
          <w:p w:rsidR="00880399" w:rsidRPr="00A20619" w:rsidRDefault="0088039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34 и  д .3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мел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8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пережье</w:t>
            </w:r>
            <w:proofErr w:type="spellEnd"/>
          </w:p>
          <w:p w:rsidR="00880399" w:rsidRPr="00A20619" w:rsidRDefault="00880399" w:rsidP="008A74DE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A20619">
              <w:rPr>
                <w:sz w:val="20"/>
                <w:szCs w:val="20"/>
                <w:lang w:eastAsia="en-US"/>
              </w:rPr>
              <w:t>сная, перед д. 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880399" w:rsidRPr="00A20619" w:rsidRDefault="00880399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около д. 35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портивная перед 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4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880399" w:rsidRPr="00A20619" w:rsidRDefault="00880399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Партизанская, перед д. 9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2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Полевая перед </w:t>
            </w:r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3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е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0Г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римерно д.13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880399" w:rsidRPr="00A20619" w:rsidRDefault="00880399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ед д.11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менк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30 и 32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Pr="00A20619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880399" w:rsidRDefault="00880399" w:rsidP="0036505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Чапаева</w:t>
            </w:r>
          </w:p>
          <w:p w:rsidR="00880399" w:rsidRPr="00A20619" w:rsidRDefault="00880399" w:rsidP="0036505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7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880399" w:rsidRPr="00A20619" w:rsidRDefault="00880399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>. Зембин</w:t>
            </w:r>
          </w:p>
          <w:p w:rsidR="00880399" w:rsidRDefault="00880399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r>
              <w:rPr>
                <w:sz w:val="20"/>
                <w:szCs w:val="20"/>
                <w:lang w:eastAsia="en-US"/>
              </w:rPr>
              <w:t xml:space="preserve">. Молодежная, </w:t>
            </w:r>
          </w:p>
          <w:p w:rsidR="00880399" w:rsidRPr="00A20619" w:rsidRDefault="00880399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</w:t>
            </w:r>
          </w:p>
          <w:p w:rsidR="00880399" w:rsidRPr="00A20619" w:rsidRDefault="00880399" w:rsidP="00F0011B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880399" w:rsidRPr="00A20619" w:rsidRDefault="00880399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левая</w:t>
            </w:r>
          </w:p>
          <w:p w:rsidR="00880399" w:rsidRPr="00A20619" w:rsidRDefault="00880399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 4 и 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</w:p>
          <w:p w:rsidR="00880399" w:rsidRPr="00A20619" w:rsidRDefault="00880399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Солнечная</w:t>
            </w:r>
          </w:p>
          <w:p w:rsidR="00880399" w:rsidRPr="00A20619" w:rsidRDefault="00880399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880399" w:rsidRDefault="00880399" w:rsidP="00CA2653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нинская</w:t>
            </w:r>
          </w:p>
          <w:p w:rsidR="00880399" w:rsidRPr="00A20619" w:rsidRDefault="00880399" w:rsidP="00CA2653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C0FF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1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ляны</w:t>
            </w:r>
            <w:proofErr w:type="spellEnd"/>
          </w:p>
          <w:p w:rsidR="00880399" w:rsidRPr="00A20619" w:rsidRDefault="00880399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Вишневая</w:t>
            </w:r>
          </w:p>
          <w:p w:rsidR="00880399" w:rsidRPr="00A20619" w:rsidRDefault="00880399" w:rsidP="004711C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4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B0ED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880399" w:rsidRPr="00A20619" w:rsidRDefault="00880399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А.Окунева</w:t>
            </w:r>
            <w:proofErr w:type="spellEnd"/>
          </w:p>
          <w:p w:rsidR="00880399" w:rsidRPr="00A20619" w:rsidRDefault="00880399" w:rsidP="00AB0ED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5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B0ED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880399" w:rsidRDefault="00880399" w:rsidP="00321DBA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артизанская</w:t>
            </w:r>
          </w:p>
          <w:p w:rsidR="00880399" w:rsidRPr="00A20619" w:rsidRDefault="00880399" w:rsidP="00EC29D9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23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880399" w:rsidRPr="00A20619" w:rsidRDefault="00880399" w:rsidP="00EC29D9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Изи </w:t>
            </w:r>
            <w:proofErr w:type="spellStart"/>
            <w:r>
              <w:rPr>
                <w:sz w:val="20"/>
                <w:szCs w:val="20"/>
                <w:lang w:eastAsia="en-US"/>
              </w:rPr>
              <w:t>Харика</w:t>
            </w:r>
            <w:proofErr w:type="spellEnd"/>
            <w:r>
              <w:rPr>
                <w:sz w:val="20"/>
                <w:szCs w:val="20"/>
                <w:lang w:eastAsia="en-US"/>
              </w:rPr>
              <w:t>, за домом 20В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sz w:val="20"/>
                <w:szCs w:val="20"/>
                <w:lang w:eastAsia="en-US"/>
              </w:rPr>
              <w:t>мели</w:t>
            </w:r>
            <w:proofErr w:type="spellEnd"/>
          </w:p>
          <w:p w:rsidR="00880399" w:rsidRPr="00A20619" w:rsidRDefault="00880399" w:rsidP="00321DBA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А.Окунева</w:t>
            </w:r>
            <w:proofErr w:type="spellEnd"/>
          </w:p>
          <w:p w:rsidR="00880399" w:rsidRPr="00A20619" w:rsidRDefault="00880399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5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Зембин, </w:t>
            </w:r>
          </w:p>
          <w:p w:rsidR="00880399" w:rsidRPr="00A20619" w:rsidRDefault="00880399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портив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4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C29D9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>54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участ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9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855F7">
              <w:rPr>
                <w:b/>
                <w:sz w:val="20"/>
                <w:szCs w:val="20"/>
                <w:lang w:eastAsia="en-US"/>
              </w:rPr>
              <w:t>Иканский</w:t>
            </w:r>
            <w:proofErr w:type="spellEnd"/>
            <w:r w:rsidRPr="008855F7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 w:rsidRPr="00A20619">
              <w:rPr>
                <w:sz w:val="20"/>
                <w:szCs w:val="20"/>
                <w:lang w:eastAsia="en-US"/>
              </w:rPr>
              <w:br/>
              <w:t>между д. 2-8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                    в районе магазина №21 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между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3А-16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Смоляры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7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7-21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4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3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8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7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7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видное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Дачная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-3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36 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6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4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мошье, 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8-39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1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9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</w:t>
            </w: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6505B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>дано</w:t>
            </w:r>
            <w:r w:rsidRPr="00A20619">
              <w:rPr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4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3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5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70 лет Октября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3 и 5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3 (напротив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 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9 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5 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2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1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1</w:t>
            </w:r>
          </w:p>
          <w:p w:rsidR="00880399" w:rsidRPr="00A20619" w:rsidRDefault="00880399" w:rsidP="00C72066">
            <w:pPr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2</w:t>
            </w:r>
          </w:p>
          <w:p w:rsidR="00880399" w:rsidRPr="00A20619" w:rsidRDefault="00880399" w:rsidP="00FB2800">
            <w:pPr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/0,25</w:t>
            </w:r>
          </w:p>
          <w:p w:rsidR="00880399" w:rsidRPr="00A20619" w:rsidRDefault="00880399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ид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мб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ский</w:t>
            </w:r>
            <w:proofErr w:type="spellEnd"/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8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8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, д. 31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за д.16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Парк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возле гаражей)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2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оветская,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17 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6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48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6-8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1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86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7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69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йтан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йтан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880399" w:rsidRPr="00A20619" w:rsidRDefault="00880399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5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 за д. 8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880399" w:rsidRPr="00A20619" w:rsidRDefault="00880399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23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И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 по ул. Полевой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FB280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оля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дорож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FB2800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2B5911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BC557A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оля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дорож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2B5911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1745FF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C557A">
              <w:rPr>
                <w:sz w:val="20"/>
                <w:szCs w:val="20"/>
                <w:lang w:eastAsia="en-US"/>
              </w:rPr>
              <w:t>Буденичская</w:t>
            </w:r>
            <w:proofErr w:type="spellEnd"/>
            <w:r w:rsidRPr="00BC557A">
              <w:rPr>
                <w:sz w:val="20"/>
                <w:szCs w:val="20"/>
                <w:lang w:eastAsia="en-US"/>
              </w:rPr>
              <w:t xml:space="preserve"> Рудня ул. Природная возле д.1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2F3379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1745FF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BC557A" w:rsidRDefault="00880399" w:rsidP="001745FF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1745FF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1745FF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1745FF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F7201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880399" w:rsidRPr="00BC557A" w:rsidRDefault="00880399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BC557A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C557A">
              <w:rPr>
                <w:sz w:val="20"/>
                <w:szCs w:val="20"/>
                <w:lang w:eastAsia="en-US"/>
              </w:rPr>
              <w:t>Буденичская</w:t>
            </w:r>
            <w:proofErr w:type="spellEnd"/>
            <w:r w:rsidRPr="00BC557A">
              <w:rPr>
                <w:sz w:val="20"/>
                <w:szCs w:val="20"/>
                <w:lang w:eastAsia="en-US"/>
              </w:rPr>
              <w:t xml:space="preserve"> Рудня ул. Природная возле д.1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880399" w:rsidRPr="00BC557A" w:rsidRDefault="00880399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BC557A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BC557A" w:rsidRDefault="00880399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880399" w:rsidRPr="00BC557A" w:rsidRDefault="00880399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90D1A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Садовая</w:t>
            </w:r>
            <w:proofErr w:type="spellEnd"/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D160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,</w:t>
            </w:r>
            <w:r w:rsidRPr="00BC557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4711C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C6A9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Партизанская</w:t>
            </w:r>
            <w:proofErr w:type="spellEnd"/>
          </w:p>
          <w:p w:rsidR="00880399" w:rsidRPr="00A20619" w:rsidRDefault="00880399" w:rsidP="001C6A90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15,16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320F9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1,</w:t>
            </w:r>
            <w:r w:rsidRPr="00BC557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880399" w:rsidRPr="00A20619" w:rsidRDefault="00880399" w:rsidP="001C6A9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66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320F9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>94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участ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7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832C6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564D79">
              <w:rPr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E03250">
              <w:rPr>
                <w:b/>
                <w:sz w:val="20"/>
                <w:szCs w:val="20"/>
                <w:lang w:eastAsia="en-US"/>
              </w:rPr>
              <w:t>Лошницкий</w:t>
            </w:r>
            <w:proofErr w:type="spellEnd"/>
            <w:r w:rsidRPr="00E03250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 индивидуальной жилой застройки 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8/0,19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 ул. Южная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ул. Вокзальная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</w:t>
            </w:r>
          </w:p>
          <w:p w:rsidR="00880399" w:rsidRPr="00A20619" w:rsidRDefault="00880399" w:rsidP="00BC557A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</w:t>
            </w:r>
            <w:r w:rsidRPr="00A206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мужанье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согласно генплана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12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3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0619">
              <w:rPr>
                <w:sz w:val="20"/>
                <w:szCs w:val="20"/>
              </w:rPr>
              <w:t>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88039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88039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(после сноса </w:t>
            </w:r>
            <w:proofErr w:type="gram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а №14)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 (после сноса дома №34)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лёхово</w:t>
            </w:r>
            <w:proofErr w:type="spellEnd"/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44, №45)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(после сноса ветхого дома №90)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дома 27)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Луг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14)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33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1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4,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Рабочая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08 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, огородниче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57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8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уйбышева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16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огородничества 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вободы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жд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9 и д.11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0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Новоселки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№ 11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5</w:t>
            </w:r>
          </w:p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1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рядом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с д. №12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2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1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20 </w:t>
            </w:r>
          </w:p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3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0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2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4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3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6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5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5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AA4D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AA4D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AA4DA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AA4DA9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4D682B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</w:tcPr>
          <w:p w:rsidR="00880399" w:rsidRDefault="00880399" w:rsidP="00AA4DA9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6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7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86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675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8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ежду домами 67 и 71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9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2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0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9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4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1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4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2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я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2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4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тасовщин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0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5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Шил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после сноса дома №16 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2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6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67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880399" w:rsidRPr="00A20619" w:rsidRDefault="00880399" w:rsidP="00555E8D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7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71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880399" w:rsidRPr="00A20619" w:rsidRDefault="00880399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8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ужан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ул. Железнодорожная за д. 7  д. 8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2,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9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ослое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,14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880399" w:rsidRPr="00A20619" w:rsidRDefault="00880399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чая,88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E701C2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ачиха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10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E701C2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болотница</w:t>
            </w:r>
            <w:proofErr w:type="spellEnd"/>
          </w:p>
        </w:tc>
        <w:tc>
          <w:tcPr>
            <w:tcW w:w="414" w:type="pct"/>
            <w:gridSpan w:val="6"/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Pr="00A20619" w:rsidRDefault="00880399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E701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880399" w:rsidRPr="00A20619" w:rsidRDefault="00880399" w:rsidP="00E701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енина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 8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E701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E701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E701C2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Default="00880399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58" w:type="pct"/>
            <w:gridSpan w:val="4"/>
          </w:tcPr>
          <w:p w:rsidR="00880399" w:rsidRPr="00E701C2" w:rsidRDefault="00880399" w:rsidP="00E701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Валентиново</w:t>
            </w:r>
            <w:proofErr w:type="spellEnd"/>
          </w:p>
          <w:p w:rsidR="00880399" w:rsidRDefault="00880399" w:rsidP="004D682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01C2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E701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ихая</w:t>
            </w:r>
            <w:proofErr w:type="spellEnd"/>
            <w:r w:rsidRPr="00E701C2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4D682B">
            <w:pPr>
              <w:rPr>
                <w:sz w:val="20"/>
                <w:szCs w:val="20"/>
                <w:lang w:eastAsia="en-US"/>
              </w:rPr>
            </w:pPr>
            <w:r w:rsidRPr="00E701C2">
              <w:rPr>
                <w:sz w:val="20"/>
                <w:szCs w:val="20"/>
                <w:lang w:eastAsia="en-US"/>
              </w:rPr>
              <w:t>за д.</w:t>
            </w:r>
            <w:r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E701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880399" w:rsidRPr="00A20619" w:rsidRDefault="00880399" w:rsidP="00E701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880399" w:rsidRDefault="00880399" w:rsidP="00E701C2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880399" w:rsidRDefault="00880399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58" w:type="pct"/>
            <w:gridSpan w:val="4"/>
          </w:tcPr>
          <w:p w:rsidR="00880399" w:rsidRPr="00A20619" w:rsidRDefault="00880399" w:rsidP="001C6A9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Большие </w:t>
            </w:r>
            <w:proofErr w:type="spellStart"/>
            <w:r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</w:p>
          <w:p w:rsidR="00880399" w:rsidRDefault="00880399" w:rsidP="00F7465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sz w:val="20"/>
                <w:szCs w:val="20"/>
                <w:lang w:eastAsia="en-US"/>
              </w:rPr>
              <w:t>ереговая</w:t>
            </w:r>
            <w:proofErr w:type="spellEnd"/>
          </w:p>
          <w:p w:rsidR="00880399" w:rsidRPr="00A20619" w:rsidRDefault="00880399" w:rsidP="00F669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дом с участком дома № 67</w:t>
            </w:r>
          </w:p>
        </w:tc>
        <w:tc>
          <w:tcPr>
            <w:tcW w:w="414" w:type="pct"/>
            <w:gridSpan w:val="6"/>
          </w:tcPr>
          <w:p w:rsidR="00880399" w:rsidRPr="00A20619" w:rsidRDefault="00880399" w:rsidP="00F6690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35" w:type="pct"/>
            <w:gridSpan w:val="3"/>
          </w:tcPr>
          <w:p w:rsidR="00880399" w:rsidRPr="00A20619" w:rsidRDefault="00880399" w:rsidP="001C6A9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880399" w:rsidRPr="00A20619" w:rsidRDefault="00880399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1C6A90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880399" w:rsidRPr="00A20619" w:rsidRDefault="00880399" w:rsidP="001C6A90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601" w:type="pct"/>
            <w:gridSpan w:val="3"/>
          </w:tcPr>
          <w:p w:rsidR="00880399" w:rsidRPr="00A20619" w:rsidRDefault="00880399" w:rsidP="001C6A90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gridSpan w:val="2"/>
          </w:tcPr>
          <w:p w:rsidR="00880399" w:rsidRDefault="00880399" w:rsidP="001C6A90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22"/>
        </w:trPr>
        <w:tc>
          <w:tcPr>
            <w:tcW w:w="4982" w:type="pct"/>
            <w:gridSpan w:val="32"/>
          </w:tcPr>
          <w:p w:rsidR="00880399" w:rsidRPr="00A20619" w:rsidRDefault="00880399" w:rsidP="00F7465A">
            <w:pPr>
              <w:spacing w:line="28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16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98"/>
        </w:trPr>
        <w:tc>
          <w:tcPr>
            <w:tcW w:w="4982" w:type="pct"/>
            <w:gridSpan w:val="32"/>
          </w:tcPr>
          <w:p w:rsidR="00880399" w:rsidRPr="00A20619" w:rsidRDefault="00880399" w:rsidP="00DF150E">
            <w:pPr>
              <w:spacing w:line="240" w:lineRule="exact"/>
              <w:rPr>
                <w:b/>
                <w:sz w:val="20"/>
                <w:szCs w:val="20"/>
              </w:rPr>
            </w:pPr>
            <w:r w:rsidRPr="006F0F2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Pr="00880399">
              <w:rPr>
                <w:b/>
                <w:sz w:val="20"/>
                <w:szCs w:val="20"/>
              </w:rPr>
              <w:t>Метченский</w:t>
            </w:r>
            <w:proofErr w:type="spellEnd"/>
            <w:r w:rsidRPr="00880399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Заречн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25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</w:t>
            </w:r>
            <w:r w:rsidRPr="00A20619">
              <w:rPr>
                <w:sz w:val="20"/>
                <w:szCs w:val="20"/>
              </w:rPr>
              <w:lastRenderedPageBreak/>
              <w:t>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возможность подключения к водоснабжению, электроснабжению 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г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1E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</w:t>
            </w:r>
            <w:r w:rsidRPr="00A2061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E630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г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1E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д. 5 и д.1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E630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 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 xml:space="preserve">агельная,9 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рядом с д. 51 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9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напротив д. 6 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6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</w:t>
            </w:r>
            <w:r w:rsidRPr="00A20619">
              <w:rPr>
                <w:sz w:val="20"/>
                <w:szCs w:val="20"/>
              </w:rPr>
              <w:lastRenderedPageBreak/>
              <w:t>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возможность подключения к водоснабжению, </w:t>
            </w:r>
            <w:r w:rsidRPr="00A20619">
              <w:rPr>
                <w:sz w:val="20"/>
                <w:szCs w:val="20"/>
              </w:rPr>
              <w:lastRenderedPageBreak/>
              <w:t>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8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5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ул. Речная, д. 48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Труда, д. 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Речная, за д. 9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1E630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есчаная, за д.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E630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уждающимся</w:t>
            </w:r>
            <w:proofErr w:type="gramEnd"/>
            <w:r>
              <w:rPr>
                <w:sz w:val="20"/>
                <w:szCs w:val="20"/>
              </w:rPr>
              <w:t xml:space="preserve"> в улучшении жилищных услови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88039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счаная </w:t>
            </w:r>
          </w:p>
          <w:p w:rsidR="0088039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 домами </w:t>
            </w:r>
          </w:p>
          <w:p w:rsidR="00880399" w:rsidRPr="00A2061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 и 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  <w:r>
              <w:rPr>
                <w:sz w:val="20"/>
                <w:szCs w:val="20"/>
              </w:rPr>
              <w:t>, газоснабжение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уждающимся</w:t>
            </w:r>
            <w:proofErr w:type="gramEnd"/>
            <w:r>
              <w:rPr>
                <w:sz w:val="20"/>
                <w:szCs w:val="20"/>
              </w:rPr>
              <w:t xml:space="preserve"> в улучшении жилищных услови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880399" w:rsidRPr="00A20619" w:rsidRDefault="00880399" w:rsidP="00370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70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  <w:r>
              <w:rPr>
                <w:sz w:val="20"/>
                <w:szCs w:val="20"/>
              </w:rPr>
              <w:t>, газоснабжение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7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5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F50D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7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. 2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F50D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Центральная, д.1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5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12А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1А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</w:rPr>
              <w:t>Добрицкое</w:t>
            </w:r>
            <w:proofErr w:type="spellEnd"/>
            <w:r w:rsidRPr="00A20619">
              <w:rPr>
                <w:sz w:val="20"/>
                <w:szCs w:val="20"/>
              </w:rPr>
              <w:t>, д. 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706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Pr="00A20619">
              <w:rPr>
                <w:sz w:val="20"/>
                <w:szCs w:val="20"/>
              </w:rPr>
              <w:t>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и обслуживания </w:t>
            </w:r>
            <w:r w:rsidRPr="00A20619">
              <w:rPr>
                <w:sz w:val="20"/>
                <w:szCs w:val="20"/>
              </w:rPr>
              <w:lastRenderedPageBreak/>
              <w:t>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</w:t>
            </w:r>
            <w:r w:rsidRPr="00A20619">
              <w:rPr>
                <w:sz w:val="20"/>
                <w:szCs w:val="20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706B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возможность подключения к </w:t>
            </w:r>
            <w:r w:rsidRPr="00A20619">
              <w:rPr>
                <w:sz w:val="20"/>
                <w:szCs w:val="20"/>
              </w:rPr>
              <w:lastRenderedPageBreak/>
              <w:t>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575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1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 xml:space="preserve">, напротив </w:t>
            </w:r>
          </w:p>
          <w:p w:rsidR="0088039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8А, 10, 11, 12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(при </w:t>
            </w:r>
            <w:proofErr w:type="spellStart"/>
            <w:r w:rsidRPr="00A20619">
              <w:rPr>
                <w:sz w:val="20"/>
                <w:szCs w:val="20"/>
              </w:rPr>
              <w:t>вьезде</w:t>
            </w:r>
            <w:proofErr w:type="spellEnd"/>
            <w:r w:rsidRPr="00A20619">
              <w:rPr>
                <w:sz w:val="20"/>
                <w:szCs w:val="20"/>
              </w:rPr>
              <w:t>)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перед кладбищем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3706B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370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 3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706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706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енокошения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02597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0259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 3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602597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17А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 62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9 и 9А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BC5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вниц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д. 35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9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Луговая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 и 15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Южная,</w:t>
            </w:r>
          </w:p>
          <w:p w:rsidR="00880399" w:rsidRPr="00A20619" w:rsidRDefault="00880399" w:rsidP="00A84D2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между</w:t>
            </w:r>
            <w:r>
              <w:rPr>
                <w:sz w:val="20"/>
                <w:szCs w:val="20"/>
              </w:rPr>
              <w:t xml:space="preserve"> </w:t>
            </w:r>
            <w:r w:rsidRPr="00A20619">
              <w:rPr>
                <w:sz w:val="20"/>
                <w:szCs w:val="20"/>
              </w:rPr>
              <w:t>д.25 и д.2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, 19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8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Южн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9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1B342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ополнительный земельный участок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48 и 5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B333D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2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B333D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880399" w:rsidRPr="00A20619" w:rsidRDefault="00880399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Pr="00A20619">
              <w:rPr>
                <w:sz w:val="20"/>
                <w:szCs w:val="20"/>
              </w:rPr>
              <w:t>. Школьн</w:t>
            </w:r>
            <w:r>
              <w:rPr>
                <w:sz w:val="20"/>
                <w:szCs w:val="20"/>
              </w:rPr>
              <w:t>ый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ополнительный земельный участок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880399" w:rsidRPr="00A20619" w:rsidRDefault="00880399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E96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84D2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ополнительный земельный участок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5 и д.1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880399" w:rsidRPr="00A20619" w:rsidRDefault="00880399" w:rsidP="0065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. 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B342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1 и 13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8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7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8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3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  <w:lang w:val="en-US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 xml:space="preserve">ул. Октябрьск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3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E96C0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E96C0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0259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0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елище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адовая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25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7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лнечная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ед д. 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С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напротив д.12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(через дорогу)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0D07C8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туд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Подгор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4 и д.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, Школьн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 и 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2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>, Школьная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ле д.1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адовая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2 и д.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жду д. 34 и 38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887EB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реговая</w:t>
            </w:r>
            <w:proofErr w:type="spellEnd"/>
            <w:r>
              <w:rPr>
                <w:sz w:val="20"/>
                <w:szCs w:val="20"/>
              </w:rPr>
              <w:t xml:space="preserve"> напротив д.</w:t>
            </w:r>
            <w:r w:rsidRPr="00A20619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7EB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880399" w:rsidRPr="00A20619" w:rsidRDefault="00880399" w:rsidP="00887EB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новая</w:t>
            </w:r>
            <w:proofErr w:type="spellEnd"/>
            <w:r>
              <w:rPr>
                <w:sz w:val="20"/>
                <w:szCs w:val="20"/>
              </w:rPr>
              <w:t xml:space="preserve">, 7Б 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887EB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Ш</w:t>
            </w:r>
            <w:proofErr w:type="gramEnd"/>
            <w:r w:rsidRPr="00A20619">
              <w:rPr>
                <w:sz w:val="20"/>
                <w:szCs w:val="20"/>
              </w:rPr>
              <w:t>обики,1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а д. 1В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880399" w:rsidRPr="00A20619" w:rsidRDefault="00880399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33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904CA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</w:rPr>
              <w:t xml:space="preserve">Итого по с/с </w:t>
            </w:r>
            <w:r>
              <w:rPr>
                <w:b/>
                <w:sz w:val="20"/>
                <w:szCs w:val="20"/>
              </w:rPr>
              <w:t>63</w:t>
            </w:r>
            <w:r w:rsidRPr="00A20619">
              <w:rPr>
                <w:b/>
                <w:sz w:val="20"/>
                <w:szCs w:val="20"/>
              </w:rPr>
              <w:t xml:space="preserve"> земельных  участка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86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0565D8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 w:rsidRPr="006F0F20">
              <w:rPr>
                <w:b/>
                <w:sz w:val="20"/>
                <w:szCs w:val="20"/>
              </w:rPr>
              <w:t>Моисеевщинский</w:t>
            </w:r>
            <w:proofErr w:type="spellEnd"/>
            <w:r w:rsidRPr="006F0F20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ршевиц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hRule="exact" w:val="851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645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685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442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442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7017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442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45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442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555E8D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Луговая</w:t>
            </w:r>
            <w:proofErr w:type="spellEnd"/>
            <w:r w:rsidRPr="00A20619">
              <w:rPr>
                <w:sz w:val="20"/>
                <w:szCs w:val="20"/>
              </w:rPr>
              <w:t>, 6</w:t>
            </w:r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27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610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65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65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8606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493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1,21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493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66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94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Максимовка</w:t>
            </w:r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692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Копачевка</w:t>
            </w:r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692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1C6A9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1C6A9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2500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1C6A9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1C6A9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1C6A9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1C6A90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1C6A90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1C6A9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880399" w:rsidRPr="00A20619" w:rsidRDefault="00880399" w:rsidP="00F0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76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880399" w:rsidRPr="00A20619" w:rsidRDefault="00880399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убров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880399" w:rsidRPr="00A20619" w:rsidRDefault="00880399" w:rsidP="00F0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теха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880399" w:rsidRPr="00A20619" w:rsidRDefault="00880399" w:rsidP="00F0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880399" w:rsidRPr="00A20619" w:rsidRDefault="00880399" w:rsidP="00F0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37" w:type="pct"/>
            <w:gridSpan w:val="2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12" w:type="pct"/>
            <w:gridSpan w:val="5"/>
          </w:tcPr>
          <w:p w:rsidR="00880399" w:rsidRPr="00A20619" w:rsidRDefault="00880399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880399" w:rsidRDefault="00880399" w:rsidP="00781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37" w:type="pct"/>
            <w:gridSpan w:val="2"/>
          </w:tcPr>
          <w:p w:rsidR="00880399" w:rsidRDefault="00880399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Жорта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80399" w:rsidRPr="00A20619" w:rsidRDefault="00880399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7</w:t>
            </w:r>
          </w:p>
        </w:tc>
        <w:tc>
          <w:tcPr>
            <w:tcW w:w="412" w:type="pct"/>
            <w:gridSpan w:val="5"/>
          </w:tcPr>
          <w:p w:rsidR="00880399" w:rsidRPr="00A20619" w:rsidRDefault="00880399" w:rsidP="00F023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11</w:t>
            </w:r>
          </w:p>
        </w:tc>
        <w:tc>
          <w:tcPr>
            <w:tcW w:w="879" w:type="pct"/>
            <w:gridSpan w:val="8"/>
          </w:tcPr>
          <w:p w:rsidR="00880399" w:rsidRPr="00A20619" w:rsidRDefault="00880399" w:rsidP="001C6A9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A20619" w:rsidRDefault="00880399" w:rsidP="001C6A9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A20619" w:rsidRDefault="00880399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A20619" w:rsidRDefault="00880399" w:rsidP="001C6A90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A20619" w:rsidRDefault="00880399" w:rsidP="001C6A90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A20619" w:rsidRDefault="00880399" w:rsidP="001C6A90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9" w:type="pct"/>
          </w:tcPr>
          <w:p w:rsidR="00880399" w:rsidRPr="00A20619" w:rsidRDefault="00880399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880399" w:rsidRDefault="00880399" w:rsidP="00781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37" w:type="pct"/>
            <w:gridSpan w:val="2"/>
          </w:tcPr>
          <w:p w:rsidR="00880399" w:rsidRPr="00781CDC" w:rsidRDefault="00880399" w:rsidP="001C6A90">
            <w:pPr>
              <w:rPr>
                <w:sz w:val="20"/>
                <w:szCs w:val="20"/>
              </w:rPr>
            </w:pPr>
            <w:proofErr w:type="spellStart"/>
            <w:r w:rsidRPr="00781CDC">
              <w:rPr>
                <w:sz w:val="20"/>
                <w:szCs w:val="20"/>
              </w:rPr>
              <w:t>д</w:t>
            </w:r>
            <w:proofErr w:type="gramStart"/>
            <w:r w:rsidRPr="00781CDC">
              <w:rPr>
                <w:sz w:val="20"/>
                <w:szCs w:val="20"/>
              </w:rPr>
              <w:t>.С</w:t>
            </w:r>
            <w:proofErr w:type="gramEnd"/>
            <w:r w:rsidRPr="00781CDC">
              <w:rPr>
                <w:sz w:val="20"/>
                <w:szCs w:val="20"/>
              </w:rPr>
              <w:t>околы</w:t>
            </w:r>
            <w:proofErr w:type="spellEnd"/>
            <w:r w:rsidRPr="00781CDC">
              <w:rPr>
                <w:sz w:val="20"/>
                <w:szCs w:val="20"/>
              </w:rPr>
              <w:t xml:space="preserve">, </w:t>
            </w:r>
          </w:p>
          <w:p w:rsidR="00880399" w:rsidRPr="00781CDC" w:rsidRDefault="00880399" w:rsidP="001C6A90">
            <w:pPr>
              <w:rPr>
                <w:sz w:val="20"/>
                <w:szCs w:val="20"/>
              </w:rPr>
            </w:pPr>
            <w:r w:rsidRPr="00781CDC">
              <w:rPr>
                <w:sz w:val="20"/>
                <w:szCs w:val="20"/>
              </w:rPr>
              <w:t>пер. Речной, 1А</w:t>
            </w:r>
          </w:p>
        </w:tc>
        <w:tc>
          <w:tcPr>
            <w:tcW w:w="412" w:type="pct"/>
            <w:gridSpan w:val="5"/>
          </w:tcPr>
          <w:p w:rsidR="00880399" w:rsidRPr="00781CDC" w:rsidRDefault="00880399" w:rsidP="001C6A90">
            <w:pPr>
              <w:spacing w:line="360" w:lineRule="auto"/>
              <w:rPr>
                <w:sz w:val="20"/>
                <w:szCs w:val="20"/>
              </w:rPr>
            </w:pPr>
            <w:r w:rsidRPr="00781CDC">
              <w:rPr>
                <w:sz w:val="20"/>
                <w:szCs w:val="20"/>
              </w:rPr>
              <w:t>1/0,003</w:t>
            </w:r>
          </w:p>
        </w:tc>
        <w:tc>
          <w:tcPr>
            <w:tcW w:w="879" w:type="pct"/>
            <w:gridSpan w:val="8"/>
          </w:tcPr>
          <w:p w:rsidR="00880399" w:rsidRPr="00781CDC" w:rsidRDefault="00880399" w:rsidP="001C6A90">
            <w:pPr>
              <w:spacing w:line="200" w:lineRule="exact"/>
              <w:rPr>
                <w:sz w:val="20"/>
                <w:szCs w:val="20"/>
              </w:rPr>
            </w:pPr>
            <w:r w:rsidRPr="00781CDC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880399" w:rsidRPr="00781CDC" w:rsidRDefault="00880399" w:rsidP="001C6A9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880399" w:rsidRPr="00781CDC" w:rsidRDefault="00880399" w:rsidP="001C6A9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880399" w:rsidRPr="00781CDC" w:rsidRDefault="00880399" w:rsidP="001C6A90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781CDC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880399" w:rsidRPr="00781CDC" w:rsidRDefault="00880399" w:rsidP="001C6A90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880399" w:rsidRPr="00781CDC" w:rsidRDefault="00880399" w:rsidP="001C6A90">
            <w:pPr>
              <w:spacing w:line="240" w:lineRule="exact"/>
              <w:rPr>
                <w:sz w:val="20"/>
                <w:szCs w:val="20"/>
              </w:rPr>
            </w:pPr>
            <w:r w:rsidRPr="00781CDC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9" w:type="pct"/>
          </w:tcPr>
          <w:p w:rsidR="00880399" w:rsidRPr="00A20619" w:rsidRDefault="00880399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231"/>
        </w:trPr>
        <w:tc>
          <w:tcPr>
            <w:tcW w:w="4982" w:type="pct"/>
            <w:gridSpan w:val="32"/>
          </w:tcPr>
          <w:p w:rsidR="00880399" w:rsidRPr="00A20619" w:rsidRDefault="00880399" w:rsidP="00781CDC">
            <w:pPr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3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A20619">
              <w:rPr>
                <w:b/>
                <w:color w:val="000000"/>
                <w:sz w:val="20"/>
                <w:szCs w:val="20"/>
              </w:rPr>
              <w:t xml:space="preserve"> земельных участк</w:t>
            </w:r>
            <w:r>
              <w:rPr>
                <w:b/>
                <w:color w:val="000000"/>
                <w:sz w:val="20"/>
                <w:szCs w:val="20"/>
              </w:rPr>
              <w:t>ов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val="106"/>
        </w:trPr>
        <w:tc>
          <w:tcPr>
            <w:tcW w:w="4982" w:type="pct"/>
            <w:gridSpan w:val="32"/>
          </w:tcPr>
          <w:p w:rsidR="00880399" w:rsidRPr="00A20619" w:rsidRDefault="00880399" w:rsidP="007C5757">
            <w:pPr>
              <w:rPr>
                <w:b/>
                <w:sz w:val="20"/>
                <w:szCs w:val="20"/>
              </w:rPr>
            </w:pPr>
            <w:r w:rsidRPr="00564D79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4711C0">
              <w:rPr>
                <w:b/>
                <w:sz w:val="20"/>
                <w:szCs w:val="20"/>
              </w:rPr>
              <w:t>Мстижский</w:t>
            </w:r>
            <w:proofErr w:type="spellEnd"/>
            <w:r w:rsidRPr="004711C0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около  д.61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4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8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З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орожанка, 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>Горожанка, 3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уб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4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н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(за д. 4)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9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Ш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880399" w:rsidRPr="00A20619" w:rsidRDefault="00880399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,6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>
              <w:rPr>
                <w:sz w:val="20"/>
                <w:szCs w:val="20"/>
                <w:lang w:eastAsia="en-US"/>
              </w:rPr>
              <w:t>, 1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8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4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(угол Почтовой</w:t>
            </w:r>
            <w:proofErr w:type="gramEnd"/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Парковой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7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9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Центральная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№ 47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17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Default="00880399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ома № 5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оле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а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2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880399" w:rsidRPr="00A20619" w:rsidRDefault="00880399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0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6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0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right="-116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7B041B">
              <w:rPr>
                <w:b/>
                <w:sz w:val="20"/>
                <w:szCs w:val="20"/>
                <w:lang w:eastAsia="en-US"/>
              </w:rPr>
              <w:t>Неманицкий</w:t>
            </w:r>
            <w:proofErr w:type="spellEnd"/>
            <w:r w:rsidRPr="007B041B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  <w:r>
              <w:rPr>
                <w:sz w:val="20"/>
                <w:szCs w:val="20"/>
                <w:lang w:eastAsia="en-US"/>
              </w:rPr>
              <w:t>,15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  <w:r>
              <w:rPr>
                <w:sz w:val="20"/>
                <w:szCs w:val="20"/>
                <w:lang w:eastAsia="en-US"/>
              </w:rPr>
              <w:t>, 18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B21F1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880399" w:rsidRPr="00A20619" w:rsidRDefault="00880399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8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  <w:r>
              <w:rPr>
                <w:sz w:val="20"/>
                <w:szCs w:val="20"/>
                <w:lang w:eastAsia="en-US"/>
              </w:rPr>
              <w:t>, 2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711C0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A400C5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</w:t>
            </w:r>
            <w:r w:rsidRPr="00A20619">
              <w:rPr>
                <w:sz w:val="20"/>
                <w:szCs w:val="20"/>
                <w:lang w:eastAsia="en-US"/>
              </w:rPr>
              <w:t>. Колхозн</w:t>
            </w:r>
            <w:r>
              <w:rPr>
                <w:sz w:val="20"/>
                <w:szCs w:val="20"/>
                <w:lang w:eastAsia="en-US"/>
              </w:rPr>
              <w:t>ый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400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711C0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D11444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D11444" w:rsidRDefault="00880399" w:rsidP="00286A3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ул. Мелиоратив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4/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лиоративная</w:t>
            </w:r>
            <w:proofErr w:type="gramEnd"/>
            <w:r>
              <w:rPr>
                <w:sz w:val="20"/>
                <w:szCs w:val="20"/>
                <w:lang w:eastAsia="en-US"/>
              </w:rPr>
              <w:t>, в районе д. 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sz w:val="20"/>
                <w:szCs w:val="20"/>
                <w:lang w:eastAsia="en-US"/>
              </w:rPr>
              <w:t>, 6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,</w:t>
            </w:r>
            <w:r>
              <w:rPr>
                <w:sz w:val="20"/>
                <w:szCs w:val="20"/>
              </w:rPr>
              <w:t xml:space="preserve"> подано заявление и напра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11444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>,</w:t>
            </w:r>
          </w:p>
          <w:p w:rsidR="00880399" w:rsidRPr="00D11444" w:rsidRDefault="00880399" w:rsidP="00286A31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ул. </w:t>
            </w:r>
            <w:r>
              <w:rPr>
                <w:sz w:val="20"/>
                <w:szCs w:val="20"/>
                <w:lang w:eastAsia="en-US"/>
              </w:rPr>
              <w:t>Зеленая,2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286A31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F0011B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11444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>,</w:t>
            </w:r>
          </w:p>
          <w:p w:rsidR="00880399" w:rsidRPr="00D11444" w:rsidRDefault="00880399" w:rsidP="00F0011B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ул. Климковича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F001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F0011B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F0011B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F0011B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F0011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D11444" w:rsidRDefault="00880399" w:rsidP="00F0011B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880399" w:rsidRPr="00A20619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650C1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650C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650C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8650C1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880399" w:rsidRPr="00A20619" w:rsidRDefault="00880399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  <w:r>
              <w:rPr>
                <w:sz w:val="20"/>
                <w:szCs w:val="20"/>
                <w:lang w:eastAsia="en-US"/>
              </w:rPr>
              <w:t>,1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880399" w:rsidRPr="00A20619" w:rsidRDefault="00880399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880399" w:rsidRPr="00A20619" w:rsidRDefault="00880399" w:rsidP="001C6A9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>, в районе дома 2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04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C6A9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650C1" w:rsidRDefault="00880399" w:rsidP="006C410F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650C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650C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8650C1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880399" w:rsidRPr="008650C1" w:rsidRDefault="00880399" w:rsidP="005B265E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  <w:r>
              <w:rPr>
                <w:sz w:val="20"/>
                <w:szCs w:val="20"/>
                <w:lang w:eastAsia="en-US"/>
              </w:rPr>
              <w:t>,68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650C1" w:rsidRDefault="00880399" w:rsidP="005B265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650C1" w:rsidRDefault="00880399" w:rsidP="006C410F">
            <w:pPr>
              <w:spacing w:line="200" w:lineRule="exact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650C1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650C1" w:rsidRDefault="00880399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650C1" w:rsidRDefault="00880399" w:rsidP="006C410F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650C1" w:rsidRDefault="00880399" w:rsidP="006C410F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650C1" w:rsidRDefault="00880399" w:rsidP="006C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глое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A400C5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A400C5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286A3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В.Хоружей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E4A79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подгото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до 6,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я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 w:rsidRPr="007B041B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асовка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2-й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ый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укцион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880399" w:rsidRPr="00A20619" w:rsidRDefault="00880399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880399" w:rsidRPr="00A20619" w:rsidRDefault="00880399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207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B041B">
            <w:pPr>
              <w:spacing w:line="240" w:lineRule="exact"/>
              <w:rPr>
                <w:b/>
                <w:sz w:val="20"/>
                <w:szCs w:val="20"/>
              </w:rPr>
            </w:pPr>
            <w:r w:rsidRPr="00D11444">
              <w:rPr>
                <w:b/>
                <w:sz w:val="20"/>
                <w:szCs w:val="20"/>
              </w:rPr>
              <w:t xml:space="preserve">Итого по с/с </w:t>
            </w:r>
            <w:r>
              <w:rPr>
                <w:b/>
                <w:sz w:val="20"/>
                <w:szCs w:val="20"/>
              </w:rPr>
              <w:t>43</w:t>
            </w:r>
            <w:r w:rsidRPr="00D11444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D11444">
              <w:rPr>
                <w:b/>
                <w:sz w:val="20"/>
                <w:szCs w:val="20"/>
              </w:rPr>
              <w:t>земельных</w:t>
            </w:r>
            <w:proofErr w:type="gramEnd"/>
            <w:r w:rsidRPr="00D11444">
              <w:rPr>
                <w:b/>
                <w:sz w:val="20"/>
                <w:szCs w:val="20"/>
              </w:rPr>
              <w:t xml:space="preserve"> участка</w:t>
            </w:r>
          </w:p>
        </w:tc>
      </w:tr>
      <w:tr w:rsidR="00880399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1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DE6">
              <w:rPr>
                <w:b/>
                <w:sz w:val="20"/>
                <w:szCs w:val="20"/>
              </w:rPr>
              <w:t>Пересадский</w:t>
            </w:r>
            <w:proofErr w:type="spellEnd"/>
            <w:r w:rsidRPr="00176DE6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hRule="exact" w:val="11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 31</w:t>
            </w:r>
          </w:p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7C5757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99" w:rsidRPr="00A20619" w:rsidRDefault="00880399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99" w:rsidRPr="00A20619" w:rsidRDefault="00880399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  <w:p w:rsidR="00880399" w:rsidRPr="00A20619" w:rsidRDefault="00880399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  <w:r w:rsidR="00602597"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hRule="exact" w:val="14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за д. № 5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99" w:rsidRPr="00A20619" w:rsidRDefault="00880399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99" w:rsidRPr="00A20619" w:rsidRDefault="00880399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hRule="exact" w:val="103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с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ле дома № 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99" w:rsidRPr="00A20619" w:rsidRDefault="00880399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99" w:rsidRPr="00A20619" w:rsidRDefault="00880399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880399" w:rsidRPr="00A20619" w:rsidTr="004711C0">
        <w:trPr>
          <w:gridAfter w:val="1"/>
          <w:wAfter w:w="18" w:type="pct"/>
          <w:cantSplit/>
          <w:trHeight w:hRule="exact" w:val="12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A20619" w:rsidRDefault="00880399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 w:rsidP="0008624F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д</w:t>
            </w:r>
            <w:proofErr w:type="gramStart"/>
            <w:r w:rsidRPr="008D7E09">
              <w:rPr>
                <w:sz w:val="20"/>
                <w:szCs w:val="20"/>
              </w:rPr>
              <w:t>.В</w:t>
            </w:r>
            <w:proofErr w:type="gramEnd"/>
            <w:r w:rsidRPr="008D7E09">
              <w:rPr>
                <w:sz w:val="20"/>
                <w:szCs w:val="20"/>
              </w:rPr>
              <w:t>ерески</w:t>
            </w:r>
            <w:proofErr w:type="spellEnd"/>
            <w:r w:rsidRPr="008D7E0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80399" w:rsidRDefault="00880399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8D7E09">
              <w:rPr>
                <w:sz w:val="20"/>
                <w:szCs w:val="20"/>
              </w:rPr>
              <w:t xml:space="preserve"> 53</w:t>
            </w:r>
          </w:p>
          <w:p w:rsidR="00880399" w:rsidRPr="008D7E09" w:rsidRDefault="00880399" w:rsidP="0008624F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D7E09" w:rsidRDefault="00880399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D7E09">
              <w:rPr>
                <w:sz w:val="20"/>
                <w:szCs w:val="20"/>
              </w:rPr>
              <w:t>0,7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Default="00880399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D7E09" w:rsidRDefault="00880399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D7E09" w:rsidRDefault="00880399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D7E09" w:rsidRDefault="00880399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D7E09" w:rsidRDefault="00880399" w:rsidP="0008624F">
            <w:pPr>
              <w:rPr>
                <w:sz w:val="20"/>
                <w:szCs w:val="20"/>
              </w:rPr>
            </w:pPr>
            <w:r w:rsidRPr="001E723D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D7E09" w:rsidRDefault="00880399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9" w:rsidRPr="008D7E09" w:rsidRDefault="00880399" w:rsidP="008D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602597" w:rsidRPr="00A20619" w:rsidTr="00602597">
        <w:trPr>
          <w:gridAfter w:val="1"/>
          <w:wAfter w:w="18" w:type="pct"/>
          <w:cantSplit/>
          <w:trHeight w:hRule="exact" w:val="12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Ельниц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02597" w:rsidRPr="008D7E09" w:rsidRDefault="00602597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1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602597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hRule="exact" w:val="127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Залесье, </w:t>
            </w:r>
          </w:p>
          <w:p w:rsidR="00602597" w:rsidRPr="008D7E09" w:rsidRDefault="00602597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3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6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CA265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hRule="exact" w:val="126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08624F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  <w:proofErr w:type="spellStart"/>
            <w:r w:rsidRPr="008D7E09">
              <w:rPr>
                <w:sz w:val="20"/>
                <w:szCs w:val="20"/>
              </w:rPr>
              <w:t>пер.Лесной</w:t>
            </w:r>
            <w:proofErr w:type="spellEnd"/>
            <w:r w:rsidRPr="008D7E09">
              <w:rPr>
                <w:sz w:val="20"/>
                <w:szCs w:val="20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24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08624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val="77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8D7E09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val="77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отив дома 1В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val="14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ишнев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8D7E09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1E723D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val="77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CA2653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</w:p>
          <w:p w:rsidR="00602597" w:rsidRPr="008D7E09" w:rsidRDefault="00602597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  <w:r w:rsidRPr="008D7E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CA265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8D7E09">
              <w:rPr>
                <w:sz w:val="20"/>
                <w:szCs w:val="20"/>
              </w:rPr>
              <w:t>лектроосвещ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8D7E09" w:rsidRDefault="00602597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hRule="exact" w:val="10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hRule="exact" w:val="11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hRule="exact" w:val="9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hRule="exact" w:val="126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hRule="exact" w:val="126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602597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602597" w:rsidRPr="00A20619" w:rsidTr="004711C0">
        <w:trPr>
          <w:gridAfter w:val="1"/>
          <w:wAfter w:w="18" w:type="pct"/>
          <w:cantSplit/>
          <w:trHeight w:hRule="exact" w:val="126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Default="00602597" w:rsidP="0060259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7" w:rsidRPr="00A20619" w:rsidRDefault="00602597" w:rsidP="00602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  <w:p w:rsidR="00602597" w:rsidRPr="00A20619" w:rsidRDefault="00602597" w:rsidP="006025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7" w:rsidRPr="00A20619" w:rsidRDefault="00602597" w:rsidP="0060259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hRule="exact" w:val="126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60259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330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33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330B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C330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C330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330BD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C330BD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C330BD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C33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330BD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C330BD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C330BD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C330BD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C330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330B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330B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hRule="exact" w:val="146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C1BC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hRule="exact" w:val="11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0259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hRule="exact" w:val="103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C1BC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CC1BCC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</w:p>
          <w:p w:rsidR="00CC1BCC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 между домами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46Б и 46В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пожизненное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 xml:space="preserve"> наследуемое, аренда 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410F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hRule="exact" w:val="98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C1BC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F4CC7">
              <w:rPr>
                <w:color w:val="000000"/>
                <w:sz w:val="20"/>
                <w:szCs w:val="20"/>
              </w:rPr>
              <w:t>лектроснабжение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CC1BCC" w:rsidRDefault="00CC1BCC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</w:t>
            </w:r>
          </w:p>
          <w:p w:rsidR="00CC1BCC" w:rsidRDefault="00CC1BC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часток</w:t>
            </w:r>
          </w:p>
          <w:p w:rsidR="00CC1BCC" w:rsidRPr="00A20619" w:rsidRDefault="00CC1BCC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hRule="exact" w:val="14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C1BC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электроснабжени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C1BCC" w:rsidRPr="00F45572" w:rsidRDefault="00CC1BCC" w:rsidP="006C4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A0646" w:rsidRDefault="00CC1BCC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дополнительный земельный</w:t>
            </w:r>
          </w:p>
          <w:p w:rsidR="00CC1BCC" w:rsidRPr="00AA0646" w:rsidRDefault="00CC1BCC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участок</w:t>
            </w:r>
          </w:p>
          <w:p w:rsidR="00CC1BCC" w:rsidRPr="00A20619" w:rsidRDefault="00CC1BCC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hRule="exact" w:val="14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C1BC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6C4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,</w:t>
            </w:r>
          </w:p>
          <w:p w:rsidR="00CC1BCC" w:rsidRPr="00F45572" w:rsidRDefault="00CC1BCC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hRule="exact" w:val="140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C1BC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F45572" w:rsidRDefault="00CC1BCC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электроснабжение,</w:t>
            </w:r>
            <w:r>
              <w:rPr>
                <w:color w:val="000000"/>
                <w:sz w:val="20"/>
                <w:szCs w:val="20"/>
              </w:rPr>
              <w:t xml:space="preserve"> газ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</w:rPr>
              <w:t>, 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hRule="exact" w:val="137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C1BC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CC" w:rsidRPr="00A20619" w:rsidRDefault="00CC1BCC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  <w:p w:rsidR="00CC1BCC" w:rsidRPr="00A20619" w:rsidRDefault="00CC1BCC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hRule="exact" w:val="297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CC1BCC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 xml:space="preserve">26 </w:t>
            </w:r>
            <w:r w:rsidRPr="00A20619">
              <w:rPr>
                <w:b/>
                <w:sz w:val="20"/>
                <w:szCs w:val="20"/>
                <w:lang w:eastAsia="en-US"/>
              </w:rPr>
              <w:t>земельны</w:t>
            </w:r>
            <w:r>
              <w:rPr>
                <w:b/>
                <w:sz w:val="20"/>
                <w:szCs w:val="20"/>
                <w:lang w:eastAsia="en-US"/>
              </w:rPr>
              <w:t xml:space="preserve">х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участ</w:t>
            </w:r>
            <w:r>
              <w:rPr>
                <w:b/>
                <w:sz w:val="20"/>
                <w:szCs w:val="20"/>
                <w:lang w:eastAsia="en-US"/>
              </w:rPr>
              <w:t>ков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B7564B">
              <w:rPr>
                <w:b/>
                <w:sz w:val="20"/>
                <w:szCs w:val="20"/>
                <w:lang w:eastAsia="en-US"/>
              </w:rPr>
              <w:t>Пригородный сельсовет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47 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ой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98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щ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В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8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ри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еновая</w:t>
            </w:r>
            <w:proofErr w:type="spellEnd"/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прищи</w:t>
            </w:r>
            <w:proofErr w:type="spellEnd"/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итч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еточная</w:t>
            </w:r>
            <w:proofErr w:type="spellEnd"/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жная</w:t>
            </w:r>
            <w:proofErr w:type="spellEnd"/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ни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ома №3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цкая</w:t>
            </w:r>
            <w:proofErr w:type="spellEnd"/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2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лья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3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и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 №1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CC1BCC" w:rsidRPr="00A20619" w:rsidRDefault="00CC1BCC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Ж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в районе Рождественского храм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1/0,1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C1BCC" w:rsidRPr="00A20619" w:rsidRDefault="00CC1BCC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84 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Рассвет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C1BCC" w:rsidRPr="00A20619" w:rsidRDefault="00CC1BCC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CC1BCC" w:rsidRPr="00A20619" w:rsidRDefault="00CC1BCC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омами № 5,6</w:t>
            </w:r>
          </w:p>
          <w:p w:rsidR="00CC1BCC" w:rsidRPr="00A20619" w:rsidRDefault="00CC1BCC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Бор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22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C1BCC" w:rsidRPr="00A20619" w:rsidRDefault="00CC1BCC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туденка</w:t>
            </w:r>
          </w:p>
          <w:p w:rsidR="00CC1BCC" w:rsidRPr="00A20619" w:rsidRDefault="00CC1BC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между домами </w:t>
            </w:r>
          </w:p>
          <w:p w:rsidR="00CC1BCC" w:rsidRPr="00A20619" w:rsidRDefault="00CC1BC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50 и №54 по                        ул. Береговой</w:t>
            </w:r>
          </w:p>
          <w:p w:rsidR="00CC1BCC" w:rsidRPr="00A20619" w:rsidRDefault="00CC1BCC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00</w:t>
            </w:r>
          </w:p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,</w:t>
            </w:r>
          </w:p>
          <w:p w:rsidR="00CC1BCC" w:rsidRPr="00A20619" w:rsidRDefault="00CC1BC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газоснабжению 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в районе дома № 11 по ул. Школьной</w:t>
            </w:r>
          </w:p>
          <w:p w:rsidR="00CC1BCC" w:rsidRPr="00A20619" w:rsidRDefault="00CC1BCC" w:rsidP="00BC557A">
            <w:pPr>
              <w:rPr>
                <w:sz w:val="20"/>
                <w:szCs w:val="20"/>
                <w:lang w:eastAsia="en-US"/>
              </w:rPr>
            </w:pP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но 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Тимки</w:t>
            </w:r>
          </w:p>
          <w:p w:rsidR="00CC1BCC" w:rsidRPr="00A20619" w:rsidRDefault="00CC1BCC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CC1BCC" w:rsidRPr="00A20619" w:rsidRDefault="00CC1BCC" w:rsidP="00BC557A">
            <w:pPr>
              <w:rPr>
                <w:sz w:val="20"/>
                <w:szCs w:val="20"/>
                <w:lang w:eastAsia="en-US"/>
              </w:rPr>
            </w:pP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C1BCC" w:rsidRPr="00A20619" w:rsidRDefault="00CC1BCC" w:rsidP="006C64D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ытча</w:t>
            </w:r>
            <w:proofErr w:type="spellEnd"/>
          </w:p>
          <w:p w:rsidR="00CC1BCC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между домами 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№ 75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и № 77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Селище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 № 2 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Мал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>районе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ер. Овражного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ежду </w:t>
            </w:r>
          </w:p>
          <w:p w:rsidR="00CC1BCC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ми  № 14 и 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A20619">
              <w:rPr>
                <w:sz w:val="20"/>
                <w:szCs w:val="20"/>
                <w:lang w:eastAsia="en-US"/>
              </w:rPr>
              <w:t>№ 14А</w:t>
            </w:r>
          </w:p>
          <w:p w:rsidR="00CC1BCC" w:rsidRPr="00A20619" w:rsidRDefault="00CC1BCC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Бор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A20619">
              <w:rPr>
                <w:sz w:val="20"/>
                <w:szCs w:val="20"/>
                <w:lang w:eastAsia="en-US"/>
              </w:rPr>
              <w:t>в районе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6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6, № 8 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3 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Углы, между домами</w:t>
            </w:r>
          </w:p>
          <w:p w:rsidR="00CC1BCC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№ 11 № 13 по 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>ул. Лес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CC1BCC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6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по ул. Друж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елое, в районе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9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ая, д. 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C1BCC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ольш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 22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C1BCC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в районе</w:t>
            </w:r>
          </w:p>
          <w:p w:rsidR="00CC1BCC" w:rsidRPr="00A20619" w:rsidRDefault="00CC1BC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</w:t>
            </w:r>
            <w:r>
              <w:rPr>
                <w:sz w:val="20"/>
                <w:szCs w:val="20"/>
                <w:lang w:eastAsia="en-US"/>
              </w:rPr>
              <w:t xml:space="preserve">59 по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етеранов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1C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C1BCC" w:rsidRPr="00A20619" w:rsidRDefault="00CC1BCC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Светлая Рощ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Pr="00A20619" w:rsidRDefault="00CC1BC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в районе д. 1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C1BCC" w:rsidRPr="00A20619" w:rsidRDefault="00CC1BCC" w:rsidP="00E701C2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Л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                   ул. Центральная </w:t>
            </w:r>
          </w:p>
          <w:p w:rsidR="00CC1BCC" w:rsidRPr="00A20619" w:rsidRDefault="00CC1BC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в райо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 xml:space="preserve"> дома № 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E701C2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F85BD2">
        <w:trPr>
          <w:gridAfter w:val="1"/>
          <w:wAfter w:w="18" w:type="pct"/>
          <w:cantSplit/>
          <w:trHeight w:val="154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CC1BCC" w:rsidRDefault="00CC1BC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Библиотечная </w:t>
            </w:r>
          </w:p>
          <w:p w:rsidR="00CC1BCC" w:rsidRPr="00A20619" w:rsidRDefault="00CC1BC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в районе дома № 13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E701C2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Прудище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,0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E701C2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релковц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Default="00CC1BC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Юбилейная </w:t>
            </w:r>
          </w:p>
          <w:p w:rsidR="00CC1BCC" w:rsidRPr="00A20619" w:rsidRDefault="00CC1BCC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6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9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CC1BCC" w:rsidRPr="00A20619" w:rsidRDefault="00CC1BCC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C1BCC" w:rsidRPr="00A20619" w:rsidRDefault="00CC1BCC" w:rsidP="00E701C2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4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ытч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Pr="00A20619" w:rsidRDefault="00CC1BCC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Комарова</w:t>
            </w:r>
            <w:r w:rsidRPr="00A20619">
              <w:rPr>
                <w:sz w:val="20"/>
                <w:szCs w:val="20"/>
                <w:lang w:eastAsia="en-US"/>
              </w:rPr>
              <w:t>, д.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4643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C1BCC" w:rsidRPr="00A20619" w:rsidRDefault="00CC1BCC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proofErr w:type="gramStart"/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Default="00CC1BCC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Библиотеч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Pr="00A20619" w:rsidRDefault="00CC1BCC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4643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C1BCC" w:rsidRPr="00A20619" w:rsidRDefault="00CC1BCC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4711C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Default="00CC1BCC" w:rsidP="004711C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Рассвет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Pr="00A20619" w:rsidRDefault="00CC1BCC" w:rsidP="00EB447F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83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EB447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4711C0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4711C0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C1BCC" w:rsidRPr="00A20619" w:rsidRDefault="00CC1BCC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Default="00CC1BCC" w:rsidP="00F85BD2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321DB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 xml:space="preserve">Малое </w:t>
            </w:r>
            <w:proofErr w:type="spellStart"/>
            <w:r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Default="00CC1BCC" w:rsidP="00321DB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Песча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C1BCC" w:rsidRPr="00A20619" w:rsidRDefault="00CC1BCC" w:rsidP="003279C5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3279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321DB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321DB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C1BCC" w:rsidRPr="00A20619" w:rsidRDefault="00CC1BC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2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F85BD2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>43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CC1BCC" w:rsidRPr="00A20619" w:rsidTr="004711C0">
        <w:trPr>
          <w:gridAfter w:val="1"/>
          <w:wAfter w:w="18" w:type="pct"/>
          <w:cantSplit/>
          <w:trHeight w:val="17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C" w:rsidRPr="00A20619" w:rsidRDefault="00CC1BCC" w:rsidP="003C5628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r w:rsidRPr="00EF29B5">
              <w:rPr>
                <w:b/>
                <w:sz w:val="20"/>
                <w:szCs w:val="20"/>
                <w:lang w:eastAsia="en-US"/>
              </w:rPr>
              <w:t>7</w:t>
            </w:r>
            <w:r w:rsidR="003C5628">
              <w:rPr>
                <w:b/>
                <w:sz w:val="20"/>
                <w:szCs w:val="20"/>
                <w:lang w:eastAsia="en-US"/>
              </w:rPr>
              <w:t>31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</w:t>
            </w:r>
            <w:r w:rsidR="003C5628">
              <w:rPr>
                <w:b/>
                <w:sz w:val="20"/>
                <w:szCs w:val="20"/>
                <w:lang w:eastAsia="en-US"/>
              </w:rPr>
              <w:t>й участок</w:t>
            </w:r>
            <w:bookmarkStart w:id="0" w:name="_GoBack"/>
            <w:bookmarkEnd w:id="0"/>
          </w:p>
        </w:tc>
      </w:tr>
    </w:tbl>
    <w:p w:rsidR="007B5325" w:rsidRPr="00F04039" w:rsidRDefault="007B5325" w:rsidP="007B5325">
      <w:pPr>
        <w:spacing w:line="276" w:lineRule="auto"/>
        <w:rPr>
          <w:color w:val="FF0000"/>
        </w:rPr>
      </w:pPr>
    </w:p>
    <w:p w:rsidR="00A70112" w:rsidRDefault="00A70112" w:rsidP="007B5325">
      <w:pPr>
        <w:spacing w:line="240" w:lineRule="exact"/>
        <w:ind w:left="-110" w:right="-113"/>
        <w:rPr>
          <w:color w:val="000000"/>
          <w:sz w:val="20"/>
          <w:szCs w:val="20"/>
        </w:rPr>
      </w:pPr>
    </w:p>
    <w:sectPr w:rsidR="00A70112" w:rsidSect="00124D94">
      <w:headerReference w:type="default" r:id="rId9"/>
      <w:pgSz w:w="16838" w:h="11906" w:orient="landscape"/>
      <w:pgMar w:top="709" w:right="249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97" w:rsidRDefault="00602597" w:rsidP="00124D94">
      <w:r>
        <w:separator/>
      </w:r>
    </w:p>
  </w:endnote>
  <w:endnote w:type="continuationSeparator" w:id="0">
    <w:p w:rsidR="00602597" w:rsidRDefault="00602597" w:rsidP="001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97" w:rsidRDefault="00602597" w:rsidP="00124D94">
      <w:r>
        <w:separator/>
      </w:r>
    </w:p>
  </w:footnote>
  <w:footnote w:type="continuationSeparator" w:id="0">
    <w:p w:rsidR="00602597" w:rsidRDefault="00602597" w:rsidP="001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2336"/>
      <w:docPartObj>
        <w:docPartGallery w:val="Page Numbers (Top of Page)"/>
        <w:docPartUnique/>
      </w:docPartObj>
    </w:sdtPr>
    <w:sdtContent>
      <w:p w:rsidR="00602597" w:rsidRDefault="006025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628">
          <w:rPr>
            <w:noProof/>
          </w:rPr>
          <w:t>85</w:t>
        </w:r>
        <w:r>
          <w:fldChar w:fldCharType="end"/>
        </w:r>
      </w:p>
    </w:sdtContent>
  </w:sdt>
  <w:p w:rsidR="00602597" w:rsidRDefault="006025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A"/>
    <w:rsid w:val="00001F66"/>
    <w:rsid w:val="00015F1B"/>
    <w:rsid w:val="00017F64"/>
    <w:rsid w:val="0003251A"/>
    <w:rsid w:val="00033640"/>
    <w:rsid w:val="000354F2"/>
    <w:rsid w:val="00046A74"/>
    <w:rsid w:val="00047AC4"/>
    <w:rsid w:val="000501D8"/>
    <w:rsid w:val="000565D8"/>
    <w:rsid w:val="00063B57"/>
    <w:rsid w:val="0006457C"/>
    <w:rsid w:val="00064B6C"/>
    <w:rsid w:val="00071091"/>
    <w:rsid w:val="000768AE"/>
    <w:rsid w:val="000812AC"/>
    <w:rsid w:val="0008624F"/>
    <w:rsid w:val="00095A48"/>
    <w:rsid w:val="00095E76"/>
    <w:rsid w:val="000A6FF5"/>
    <w:rsid w:val="000B1BFD"/>
    <w:rsid w:val="000B2453"/>
    <w:rsid w:val="000B72DC"/>
    <w:rsid w:val="000B77AA"/>
    <w:rsid w:val="000C5D19"/>
    <w:rsid w:val="000D07C8"/>
    <w:rsid w:val="000D1C56"/>
    <w:rsid w:val="000D3E86"/>
    <w:rsid w:val="000D4AED"/>
    <w:rsid w:val="000D514E"/>
    <w:rsid w:val="000E4383"/>
    <w:rsid w:val="000F3E81"/>
    <w:rsid w:val="000F52B5"/>
    <w:rsid w:val="000F5511"/>
    <w:rsid w:val="00103A74"/>
    <w:rsid w:val="00104A29"/>
    <w:rsid w:val="00120102"/>
    <w:rsid w:val="001235BB"/>
    <w:rsid w:val="00124D94"/>
    <w:rsid w:val="00127F9F"/>
    <w:rsid w:val="0013131F"/>
    <w:rsid w:val="001356EB"/>
    <w:rsid w:val="00137D61"/>
    <w:rsid w:val="0014146F"/>
    <w:rsid w:val="00150FA8"/>
    <w:rsid w:val="00152A8F"/>
    <w:rsid w:val="00165255"/>
    <w:rsid w:val="001662E8"/>
    <w:rsid w:val="00167E2D"/>
    <w:rsid w:val="00171F62"/>
    <w:rsid w:val="001725AB"/>
    <w:rsid w:val="00173C8C"/>
    <w:rsid w:val="001745FF"/>
    <w:rsid w:val="00176BEB"/>
    <w:rsid w:val="00176DE6"/>
    <w:rsid w:val="0018069A"/>
    <w:rsid w:val="001832C6"/>
    <w:rsid w:val="0018625C"/>
    <w:rsid w:val="00190D1A"/>
    <w:rsid w:val="00196C91"/>
    <w:rsid w:val="00196CE1"/>
    <w:rsid w:val="00197065"/>
    <w:rsid w:val="001A7083"/>
    <w:rsid w:val="001B342C"/>
    <w:rsid w:val="001B4796"/>
    <w:rsid w:val="001B58B0"/>
    <w:rsid w:val="001C5691"/>
    <w:rsid w:val="001C6A90"/>
    <w:rsid w:val="001D3EAE"/>
    <w:rsid w:val="001D517B"/>
    <w:rsid w:val="001E276F"/>
    <w:rsid w:val="001E568C"/>
    <w:rsid w:val="001E6309"/>
    <w:rsid w:val="001E723D"/>
    <w:rsid w:val="001F01AE"/>
    <w:rsid w:val="002068BB"/>
    <w:rsid w:val="00213980"/>
    <w:rsid w:val="00224EF4"/>
    <w:rsid w:val="00226CAA"/>
    <w:rsid w:val="0022758F"/>
    <w:rsid w:val="00231D63"/>
    <w:rsid w:val="0023346F"/>
    <w:rsid w:val="00245EDC"/>
    <w:rsid w:val="002607E9"/>
    <w:rsid w:val="0026245E"/>
    <w:rsid w:val="00264472"/>
    <w:rsid w:val="00266199"/>
    <w:rsid w:val="0027157C"/>
    <w:rsid w:val="00280CF1"/>
    <w:rsid w:val="002827F5"/>
    <w:rsid w:val="00284EC7"/>
    <w:rsid w:val="00286A31"/>
    <w:rsid w:val="00290554"/>
    <w:rsid w:val="002933E8"/>
    <w:rsid w:val="002969CB"/>
    <w:rsid w:val="00296A6C"/>
    <w:rsid w:val="00297A95"/>
    <w:rsid w:val="002A3B3D"/>
    <w:rsid w:val="002A4927"/>
    <w:rsid w:val="002A5FDB"/>
    <w:rsid w:val="002B7923"/>
    <w:rsid w:val="002C0FF5"/>
    <w:rsid w:val="002C45D4"/>
    <w:rsid w:val="002C4F73"/>
    <w:rsid w:val="002C6A1D"/>
    <w:rsid w:val="002D1480"/>
    <w:rsid w:val="002D3ADC"/>
    <w:rsid w:val="002E0A47"/>
    <w:rsid w:val="002E0CBC"/>
    <w:rsid w:val="002E0D7C"/>
    <w:rsid w:val="002E72D1"/>
    <w:rsid w:val="002F2866"/>
    <w:rsid w:val="002F3379"/>
    <w:rsid w:val="00300C54"/>
    <w:rsid w:val="00307633"/>
    <w:rsid w:val="00321D9D"/>
    <w:rsid w:val="00321DBA"/>
    <w:rsid w:val="003228C1"/>
    <w:rsid w:val="00322DA6"/>
    <w:rsid w:val="00324857"/>
    <w:rsid w:val="00326D50"/>
    <w:rsid w:val="003279C5"/>
    <w:rsid w:val="00331E09"/>
    <w:rsid w:val="003320F9"/>
    <w:rsid w:val="00334976"/>
    <w:rsid w:val="00342DB4"/>
    <w:rsid w:val="00343D43"/>
    <w:rsid w:val="00343FCA"/>
    <w:rsid w:val="00352B6D"/>
    <w:rsid w:val="0036505B"/>
    <w:rsid w:val="00367D24"/>
    <w:rsid w:val="003706BA"/>
    <w:rsid w:val="0037632E"/>
    <w:rsid w:val="00381C72"/>
    <w:rsid w:val="003A493F"/>
    <w:rsid w:val="003B21F1"/>
    <w:rsid w:val="003B281E"/>
    <w:rsid w:val="003B4A42"/>
    <w:rsid w:val="003B6BCC"/>
    <w:rsid w:val="003B7753"/>
    <w:rsid w:val="003C1E5F"/>
    <w:rsid w:val="003C244D"/>
    <w:rsid w:val="003C5628"/>
    <w:rsid w:val="003C6CD9"/>
    <w:rsid w:val="003C7100"/>
    <w:rsid w:val="003D4CEF"/>
    <w:rsid w:val="003D71C4"/>
    <w:rsid w:val="003E4E6A"/>
    <w:rsid w:val="003E77B0"/>
    <w:rsid w:val="003F595B"/>
    <w:rsid w:val="0040289B"/>
    <w:rsid w:val="00404ECD"/>
    <w:rsid w:val="00406A97"/>
    <w:rsid w:val="00410046"/>
    <w:rsid w:val="00413E87"/>
    <w:rsid w:val="00414EF5"/>
    <w:rsid w:val="00415B19"/>
    <w:rsid w:val="0042097C"/>
    <w:rsid w:val="004304DC"/>
    <w:rsid w:val="00440D8F"/>
    <w:rsid w:val="00453E54"/>
    <w:rsid w:val="00462387"/>
    <w:rsid w:val="0046438C"/>
    <w:rsid w:val="00466368"/>
    <w:rsid w:val="004711C0"/>
    <w:rsid w:val="00471404"/>
    <w:rsid w:val="004750E2"/>
    <w:rsid w:val="004825AA"/>
    <w:rsid w:val="0048475D"/>
    <w:rsid w:val="0049040B"/>
    <w:rsid w:val="004A3600"/>
    <w:rsid w:val="004A4F06"/>
    <w:rsid w:val="004B0434"/>
    <w:rsid w:val="004B0926"/>
    <w:rsid w:val="004D23A0"/>
    <w:rsid w:val="004D682B"/>
    <w:rsid w:val="004F1FD0"/>
    <w:rsid w:val="004F4EFE"/>
    <w:rsid w:val="00516068"/>
    <w:rsid w:val="00516B09"/>
    <w:rsid w:val="00520D91"/>
    <w:rsid w:val="005213EB"/>
    <w:rsid w:val="005329FA"/>
    <w:rsid w:val="00533897"/>
    <w:rsid w:val="0053515C"/>
    <w:rsid w:val="00541E48"/>
    <w:rsid w:val="00541EA0"/>
    <w:rsid w:val="0054738B"/>
    <w:rsid w:val="00550ABA"/>
    <w:rsid w:val="00555E8D"/>
    <w:rsid w:val="00564A1D"/>
    <w:rsid w:val="00564D79"/>
    <w:rsid w:val="005666C0"/>
    <w:rsid w:val="00567460"/>
    <w:rsid w:val="00571481"/>
    <w:rsid w:val="00577A02"/>
    <w:rsid w:val="00585F36"/>
    <w:rsid w:val="005875D1"/>
    <w:rsid w:val="005A5C02"/>
    <w:rsid w:val="005B08CE"/>
    <w:rsid w:val="005B265E"/>
    <w:rsid w:val="005B53BA"/>
    <w:rsid w:val="005C05C4"/>
    <w:rsid w:val="005C06DD"/>
    <w:rsid w:val="005C3A44"/>
    <w:rsid w:val="005C7868"/>
    <w:rsid w:val="005D21C2"/>
    <w:rsid w:val="005D2A8B"/>
    <w:rsid w:val="005F7EC2"/>
    <w:rsid w:val="00602597"/>
    <w:rsid w:val="006054BD"/>
    <w:rsid w:val="006056C2"/>
    <w:rsid w:val="00607CB0"/>
    <w:rsid w:val="00610DF7"/>
    <w:rsid w:val="00620C8D"/>
    <w:rsid w:val="00643968"/>
    <w:rsid w:val="006439A4"/>
    <w:rsid w:val="006512C9"/>
    <w:rsid w:val="006514F8"/>
    <w:rsid w:val="0065404C"/>
    <w:rsid w:val="006572CE"/>
    <w:rsid w:val="0066077D"/>
    <w:rsid w:val="00665466"/>
    <w:rsid w:val="00667B01"/>
    <w:rsid w:val="006704D9"/>
    <w:rsid w:val="00674592"/>
    <w:rsid w:val="00675F0F"/>
    <w:rsid w:val="006765D1"/>
    <w:rsid w:val="00684968"/>
    <w:rsid w:val="0069467D"/>
    <w:rsid w:val="00694E81"/>
    <w:rsid w:val="0069734A"/>
    <w:rsid w:val="00697C7D"/>
    <w:rsid w:val="006A309D"/>
    <w:rsid w:val="006A373F"/>
    <w:rsid w:val="006B1E05"/>
    <w:rsid w:val="006C24D6"/>
    <w:rsid w:val="006C410F"/>
    <w:rsid w:val="006C568F"/>
    <w:rsid w:val="006C64D0"/>
    <w:rsid w:val="006C76BA"/>
    <w:rsid w:val="006D035B"/>
    <w:rsid w:val="006D6E2F"/>
    <w:rsid w:val="006E1901"/>
    <w:rsid w:val="006E2C1F"/>
    <w:rsid w:val="006F0F20"/>
    <w:rsid w:val="007028A3"/>
    <w:rsid w:val="007203AA"/>
    <w:rsid w:val="00726B89"/>
    <w:rsid w:val="007322B9"/>
    <w:rsid w:val="007474F1"/>
    <w:rsid w:val="00750F03"/>
    <w:rsid w:val="00760BE0"/>
    <w:rsid w:val="00766F27"/>
    <w:rsid w:val="00781CDC"/>
    <w:rsid w:val="00783DFE"/>
    <w:rsid w:val="0078579C"/>
    <w:rsid w:val="00786618"/>
    <w:rsid w:val="007900D2"/>
    <w:rsid w:val="00791284"/>
    <w:rsid w:val="00793037"/>
    <w:rsid w:val="007A3984"/>
    <w:rsid w:val="007B041B"/>
    <w:rsid w:val="007B5325"/>
    <w:rsid w:val="007B5622"/>
    <w:rsid w:val="007C2564"/>
    <w:rsid w:val="007C3ACD"/>
    <w:rsid w:val="007C5757"/>
    <w:rsid w:val="007D1D6A"/>
    <w:rsid w:val="007D6583"/>
    <w:rsid w:val="007D67D0"/>
    <w:rsid w:val="007D7FF1"/>
    <w:rsid w:val="007E3704"/>
    <w:rsid w:val="007E47F6"/>
    <w:rsid w:val="007E4A79"/>
    <w:rsid w:val="007E7EE7"/>
    <w:rsid w:val="007F0317"/>
    <w:rsid w:val="007F3498"/>
    <w:rsid w:val="007F581F"/>
    <w:rsid w:val="0080048B"/>
    <w:rsid w:val="0080063A"/>
    <w:rsid w:val="008045E0"/>
    <w:rsid w:val="00816CFE"/>
    <w:rsid w:val="00830257"/>
    <w:rsid w:val="00833DE7"/>
    <w:rsid w:val="00836C91"/>
    <w:rsid w:val="00843A6A"/>
    <w:rsid w:val="008579CB"/>
    <w:rsid w:val="00857E51"/>
    <w:rsid w:val="008650C1"/>
    <w:rsid w:val="008671DC"/>
    <w:rsid w:val="0086763A"/>
    <w:rsid w:val="00867C36"/>
    <w:rsid w:val="00872C15"/>
    <w:rsid w:val="00880399"/>
    <w:rsid w:val="008855F7"/>
    <w:rsid w:val="00887EB3"/>
    <w:rsid w:val="008974E2"/>
    <w:rsid w:val="008A74DE"/>
    <w:rsid w:val="008B1234"/>
    <w:rsid w:val="008B2DD2"/>
    <w:rsid w:val="008C6EC7"/>
    <w:rsid w:val="008C7F66"/>
    <w:rsid w:val="008D6850"/>
    <w:rsid w:val="008D7398"/>
    <w:rsid w:val="008D7D49"/>
    <w:rsid w:val="008D7E09"/>
    <w:rsid w:val="008E3CC4"/>
    <w:rsid w:val="008F7A60"/>
    <w:rsid w:val="00900B41"/>
    <w:rsid w:val="00904D86"/>
    <w:rsid w:val="00915F06"/>
    <w:rsid w:val="00926253"/>
    <w:rsid w:val="00927211"/>
    <w:rsid w:val="00927E7F"/>
    <w:rsid w:val="00930568"/>
    <w:rsid w:val="00947421"/>
    <w:rsid w:val="00964D52"/>
    <w:rsid w:val="00965AF5"/>
    <w:rsid w:val="009660A5"/>
    <w:rsid w:val="00966C20"/>
    <w:rsid w:val="00970445"/>
    <w:rsid w:val="009717A1"/>
    <w:rsid w:val="00971A2C"/>
    <w:rsid w:val="0097229F"/>
    <w:rsid w:val="00976CA1"/>
    <w:rsid w:val="00977256"/>
    <w:rsid w:val="009A1A0E"/>
    <w:rsid w:val="009A2FC1"/>
    <w:rsid w:val="009A4594"/>
    <w:rsid w:val="009A4B34"/>
    <w:rsid w:val="009B0CA1"/>
    <w:rsid w:val="009B6D6C"/>
    <w:rsid w:val="009C3BFC"/>
    <w:rsid w:val="009D0B5F"/>
    <w:rsid w:val="009D69AC"/>
    <w:rsid w:val="009E052D"/>
    <w:rsid w:val="00A05316"/>
    <w:rsid w:val="00A06A37"/>
    <w:rsid w:val="00A11F00"/>
    <w:rsid w:val="00A14A4B"/>
    <w:rsid w:val="00A17DA7"/>
    <w:rsid w:val="00A20619"/>
    <w:rsid w:val="00A33437"/>
    <w:rsid w:val="00A34243"/>
    <w:rsid w:val="00A37537"/>
    <w:rsid w:val="00A400C5"/>
    <w:rsid w:val="00A40607"/>
    <w:rsid w:val="00A55CB8"/>
    <w:rsid w:val="00A61ADF"/>
    <w:rsid w:val="00A668A1"/>
    <w:rsid w:val="00A70112"/>
    <w:rsid w:val="00A73329"/>
    <w:rsid w:val="00A7374C"/>
    <w:rsid w:val="00A7613B"/>
    <w:rsid w:val="00A81297"/>
    <w:rsid w:val="00A81D96"/>
    <w:rsid w:val="00A82977"/>
    <w:rsid w:val="00A84D21"/>
    <w:rsid w:val="00A91366"/>
    <w:rsid w:val="00A922FC"/>
    <w:rsid w:val="00A94D54"/>
    <w:rsid w:val="00AA0646"/>
    <w:rsid w:val="00AA3B02"/>
    <w:rsid w:val="00AA4DA9"/>
    <w:rsid w:val="00AA6870"/>
    <w:rsid w:val="00AB0ED0"/>
    <w:rsid w:val="00AB549C"/>
    <w:rsid w:val="00AB6A4B"/>
    <w:rsid w:val="00AC036A"/>
    <w:rsid w:val="00AD1637"/>
    <w:rsid w:val="00AD6B33"/>
    <w:rsid w:val="00AF1CAE"/>
    <w:rsid w:val="00AF2F64"/>
    <w:rsid w:val="00B01DC7"/>
    <w:rsid w:val="00B024D5"/>
    <w:rsid w:val="00B0400A"/>
    <w:rsid w:val="00B130FC"/>
    <w:rsid w:val="00B21086"/>
    <w:rsid w:val="00B23287"/>
    <w:rsid w:val="00B26D9C"/>
    <w:rsid w:val="00B33909"/>
    <w:rsid w:val="00B46364"/>
    <w:rsid w:val="00B47D35"/>
    <w:rsid w:val="00B53FF7"/>
    <w:rsid w:val="00B611E3"/>
    <w:rsid w:val="00B73C90"/>
    <w:rsid w:val="00B7564B"/>
    <w:rsid w:val="00B83D3A"/>
    <w:rsid w:val="00B904CA"/>
    <w:rsid w:val="00B92EA8"/>
    <w:rsid w:val="00B92FC2"/>
    <w:rsid w:val="00B94EF6"/>
    <w:rsid w:val="00B96090"/>
    <w:rsid w:val="00B96523"/>
    <w:rsid w:val="00BA0427"/>
    <w:rsid w:val="00BA3F8B"/>
    <w:rsid w:val="00BC133E"/>
    <w:rsid w:val="00BC49A8"/>
    <w:rsid w:val="00BC557A"/>
    <w:rsid w:val="00BD160A"/>
    <w:rsid w:val="00BD3F7F"/>
    <w:rsid w:val="00BE0F1C"/>
    <w:rsid w:val="00BE4045"/>
    <w:rsid w:val="00BE463D"/>
    <w:rsid w:val="00BF0460"/>
    <w:rsid w:val="00BF1A2E"/>
    <w:rsid w:val="00BF3C15"/>
    <w:rsid w:val="00C12E3C"/>
    <w:rsid w:val="00C16BE4"/>
    <w:rsid w:val="00C21C50"/>
    <w:rsid w:val="00C24984"/>
    <w:rsid w:val="00C26738"/>
    <w:rsid w:val="00C27D4F"/>
    <w:rsid w:val="00C27F93"/>
    <w:rsid w:val="00C32EF7"/>
    <w:rsid w:val="00C368B2"/>
    <w:rsid w:val="00C413E8"/>
    <w:rsid w:val="00C44483"/>
    <w:rsid w:val="00C44B6E"/>
    <w:rsid w:val="00C552C2"/>
    <w:rsid w:val="00C56473"/>
    <w:rsid w:val="00C57553"/>
    <w:rsid w:val="00C72066"/>
    <w:rsid w:val="00C74F2C"/>
    <w:rsid w:val="00C75F8F"/>
    <w:rsid w:val="00C76640"/>
    <w:rsid w:val="00C774DB"/>
    <w:rsid w:val="00C804DC"/>
    <w:rsid w:val="00C82CF7"/>
    <w:rsid w:val="00C82E10"/>
    <w:rsid w:val="00CA0890"/>
    <w:rsid w:val="00CA1EC6"/>
    <w:rsid w:val="00CA2653"/>
    <w:rsid w:val="00CA296C"/>
    <w:rsid w:val="00CA4C1F"/>
    <w:rsid w:val="00CB156E"/>
    <w:rsid w:val="00CB597C"/>
    <w:rsid w:val="00CC19BB"/>
    <w:rsid w:val="00CC1BCC"/>
    <w:rsid w:val="00CC2456"/>
    <w:rsid w:val="00CC3FC3"/>
    <w:rsid w:val="00CD1ACE"/>
    <w:rsid w:val="00CD7A6B"/>
    <w:rsid w:val="00CE00D5"/>
    <w:rsid w:val="00CE2612"/>
    <w:rsid w:val="00CE58D5"/>
    <w:rsid w:val="00CE744C"/>
    <w:rsid w:val="00CF0979"/>
    <w:rsid w:val="00CF3065"/>
    <w:rsid w:val="00D01BCA"/>
    <w:rsid w:val="00D11444"/>
    <w:rsid w:val="00D1310C"/>
    <w:rsid w:val="00D1633E"/>
    <w:rsid w:val="00D20076"/>
    <w:rsid w:val="00D24674"/>
    <w:rsid w:val="00D406DF"/>
    <w:rsid w:val="00D478F2"/>
    <w:rsid w:val="00D50302"/>
    <w:rsid w:val="00D6073C"/>
    <w:rsid w:val="00D63124"/>
    <w:rsid w:val="00D64F22"/>
    <w:rsid w:val="00D65BE2"/>
    <w:rsid w:val="00D74740"/>
    <w:rsid w:val="00D765AB"/>
    <w:rsid w:val="00D80FFB"/>
    <w:rsid w:val="00D83047"/>
    <w:rsid w:val="00D833DB"/>
    <w:rsid w:val="00D92F02"/>
    <w:rsid w:val="00D951A1"/>
    <w:rsid w:val="00DA1F92"/>
    <w:rsid w:val="00DA408E"/>
    <w:rsid w:val="00DD5096"/>
    <w:rsid w:val="00DD68D2"/>
    <w:rsid w:val="00DE74CC"/>
    <w:rsid w:val="00DF150E"/>
    <w:rsid w:val="00E00DD0"/>
    <w:rsid w:val="00E00E54"/>
    <w:rsid w:val="00E01257"/>
    <w:rsid w:val="00E03250"/>
    <w:rsid w:val="00E032AA"/>
    <w:rsid w:val="00E0521E"/>
    <w:rsid w:val="00E05398"/>
    <w:rsid w:val="00E07BB0"/>
    <w:rsid w:val="00E11180"/>
    <w:rsid w:val="00E111A0"/>
    <w:rsid w:val="00E17267"/>
    <w:rsid w:val="00E25705"/>
    <w:rsid w:val="00E25AB2"/>
    <w:rsid w:val="00E417C2"/>
    <w:rsid w:val="00E427C1"/>
    <w:rsid w:val="00E45730"/>
    <w:rsid w:val="00E4573E"/>
    <w:rsid w:val="00E50490"/>
    <w:rsid w:val="00E54C30"/>
    <w:rsid w:val="00E62FE4"/>
    <w:rsid w:val="00E63DEE"/>
    <w:rsid w:val="00E701C2"/>
    <w:rsid w:val="00E720C5"/>
    <w:rsid w:val="00E7693C"/>
    <w:rsid w:val="00E77FF9"/>
    <w:rsid w:val="00E84616"/>
    <w:rsid w:val="00E96C06"/>
    <w:rsid w:val="00EA5106"/>
    <w:rsid w:val="00EA65E6"/>
    <w:rsid w:val="00EA6B3B"/>
    <w:rsid w:val="00EB2556"/>
    <w:rsid w:val="00EB4029"/>
    <w:rsid w:val="00EB447F"/>
    <w:rsid w:val="00EC29D9"/>
    <w:rsid w:val="00EC4757"/>
    <w:rsid w:val="00EC6B5E"/>
    <w:rsid w:val="00ED298C"/>
    <w:rsid w:val="00EE1ECE"/>
    <w:rsid w:val="00EE5B5F"/>
    <w:rsid w:val="00EF2247"/>
    <w:rsid w:val="00EF29B5"/>
    <w:rsid w:val="00EF43AD"/>
    <w:rsid w:val="00F0011B"/>
    <w:rsid w:val="00F02340"/>
    <w:rsid w:val="00F2297F"/>
    <w:rsid w:val="00F34DCA"/>
    <w:rsid w:val="00F510FB"/>
    <w:rsid w:val="00F56DD6"/>
    <w:rsid w:val="00F6690A"/>
    <w:rsid w:val="00F66CA6"/>
    <w:rsid w:val="00F7465A"/>
    <w:rsid w:val="00F75821"/>
    <w:rsid w:val="00F80E29"/>
    <w:rsid w:val="00F85BD2"/>
    <w:rsid w:val="00F90AF8"/>
    <w:rsid w:val="00F97D39"/>
    <w:rsid w:val="00FB2800"/>
    <w:rsid w:val="00FB35A8"/>
    <w:rsid w:val="00FB4497"/>
    <w:rsid w:val="00FB7AB3"/>
    <w:rsid w:val="00FC2D2C"/>
    <w:rsid w:val="00FC3D82"/>
    <w:rsid w:val="00FC7D19"/>
    <w:rsid w:val="00FD564E"/>
    <w:rsid w:val="00FE7303"/>
    <w:rsid w:val="00FF01A5"/>
    <w:rsid w:val="00FF470E"/>
    <w:rsid w:val="00FF4C6D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CB7D-738A-4665-9FFB-E4C7EF81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5</Pages>
  <Words>19599</Words>
  <Characters>111715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25-08-29T10:57:00Z</cp:lastPrinted>
  <dcterms:created xsi:type="dcterms:W3CDTF">2025-10-28T07:31:00Z</dcterms:created>
  <dcterms:modified xsi:type="dcterms:W3CDTF">2026-03-30T13:53:00Z</dcterms:modified>
</cp:coreProperties>
</file>